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1510" w14:textId="42BF7C84" w:rsidR="0028752D" w:rsidRPr="008A1BE7" w:rsidRDefault="00C1795E" w:rsidP="008A1BE7">
      <w:pPr>
        <w:pStyle w:val="Bezproreda"/>
        <w:rPr>
          <w:rFonts w:cstheme="minorHAnsi"/>
          <w:b/>
          <w:sz w:val="28"/>
          <w:szCs w:val="28"/>
        </w:rPr>
      </w:pPr>
      <w:r>
        <w:t xml:space="preserve">           </w:t>
      </w:r>
      <w:r w:rsidR="006D58A1">
        <w:t xml:space="preserve">                   </w:t>
      </w:r>
      <w:r>
        <w:t xml:space="preserve">  </w:t>
      </w:r>
      <w:r w:rsidRPr="008A1BE7">
        <w:rPr>
          <w:rFonts w:cstheme="minorHAnsi"/>
          <w:b/>
          <w:sz w:val="28"/>
          <w:szCs w:val="28"/>
        </w:rPr>
        <w:t>Prijedlog godišnjeg izvedbenog kurikuluma za Talijanski jezik u 2.</w:t>
      </w:r>
      <w:r w:rsidR="008D295E">
        <w:rPr>
          <w:rFonts w:cstheme="minorHAnsi"/>
          <w:b/>
          <w:sz w:val="28"/>
          <w:szCs w:val="28"/>
        </w:rPr>
        <w:t xml:space="preserve"> </w:t>
      </w:r>
      <w:r w:rsidRPr="008A1BE7">
        <w:rPr>
          <w:rFonts w:cstheme="minorHAnsi"/>
          <w:b/>
          <w:sz w:val="28"/>
          <w:szCs w:val="28"/>
        </w:rPr>
        <w:t xml:space="preserve">razredu </w:t>
      </w:r>
      <w:r w:rsidR="00590EFD" w:rsidRPr="008A1BE7">
        <w:rPr>
          <w:rFonts w:cstheme="minorHAnsi"/>
          <w:b/>
          <w:sz w:val="28"/>
          <w:szCs w:val="28"/>
        </w:rPr>
        <w:t>srednje</w:t>
      </w:r>
      <w:r w:rsidRPr="008A1BE7">
        <w:rPr>
          <w:rFonts w:cstheme="minorHAnsi"/>
          <w:b/>
          <w:sz w:val="28"/>
          <w:szCs w:val="28"/>
        </w:rPr>
        <w:t xml:space="preserve"> </w:t>
      </w:r>
      <w:r w:rsidR="00590EFD" w:rsidRPr="008A1BE7">
        <w:rPr>
          <w:rFonts w:cstheme="minorHAnsi"/>
          <w:b/>
          <w:sz w:val="28"/>
          <w:szCs w:val="28"/>
        </w:rPr>
        <w:t>škole</w:t>
      </w:r>
    </w:p>
    <w:p w14:paraId="38E6B4ED" w14:textId="693B9A00" w:rsidR="00C1795E" w:rsidRDefault="00C1795E" w:rsidP="008A1BE7">
      <w:pPr>
        <w:pStyle w:val="Bezproreda"/>
        <w:rPr>
          <w:rFonts w:cstheme="minorHAnsi"/>
          <w:b/>
          <w:sz w:val="28"/>
          <w:szCs w:val="28"/>
        </w:rPr>
      </w:pPr>
      <w:r w:rsidRPr="008A1BE7">
        <w:rPr>
          <w:rFonts w:cstheme="minorHAnsi"/>
          <w:b/>
          <w:sz w:val="28"/>
          <w:szCs w:val="28"/>
        </w:rPr>
        <w:t xml:space="preserve">                                   </w:t>
      </w:r>
      <w:r w:rsidR="00C36285" w:rsidRPr="008A1BE7">
        <w:rPr>
          <w:rFonts w:cstheme="minorHAnsi"/>
          <w:b/>
          <w:sz w:val="28"/>
          <w:szCs w:val="28"/>
        </w:rPr>
        <w:t xml:space="preserve">                       </w:t>
      </w:r>
      <w:r w:rsidRPr="008A1BE7">
        <w:rPr>
          <w:rFonts w:cstheme="minorHAnsi"/>
          <w:b/>
          <w:sz w:val="28"/>
          <w:szCs w:val="28"/>
        </w:rPr>
        <w:t xml:space="preserve">    za </w:t>
      </w:r>
      <w:r w:rsidR="00C36285" w:rsidRPr="008A1BE7">
        <w:rPr>
          <w:rFonts w:cstheme="minorHAnsi"/>
          <w:b/>
          <w:sz w:val="28"/>
          <w:szCs w:val="28"/>
        </w:rPr>
        <w:t>školsk</w:t>
      </w:r>
      <w:r w:rsidRPr="008A1BE7">
        <w:rPr>
          <w:rFonts w:cstheme="minorHAnsi"/>
          <w:b/>
          <w:sz w:val="28"/>
          <w:szCs w:val="28"/>
        </w:rPr>
        <w:t>u godinu 2020./2021</w:t>
      </w:r>
      <w:r w:rsidR="007A1605" w:rsidRPr="008A1BE7">
        <w:rPr>
          <w:rFonts w:cstheme="minorHAnsi"/>
          <w:b/>
          <w:sz w:val="28"/>
          <w:szCs w:val="28"/>
        </w:rPr>
        <w:t>.</w:t>
      </w:r>
      <w:r w:rsidR="00590EFD" w:rsidRPr="008A1BE7">
        <w:rPr>
          <w:rFonts w:cstheme="minorHAnsi"/>
          <w:b/>
          <w:sz w:val="28"/>
          <w:szCs w:val="28"/>
        </w:rPr>
        <w:t xml:space="preserve"> (nastavak učenja, 105 sati)</w:t>
      </w:r>
      <w:bookmarkStart w:id="0" w:name="_GoBack"/>
      <w:bookmarkEnd w:id="0"/>
    </w:p>
    <w:p w14:paraId="2E8FDFEC" w14:textId="77777777" w:rsidR="008A1BE7" w:rsidRPr="008A1BE7" w:rsidRDefault="008A1BE7" w:rsidP="008A1BE7">
      <w:pPr>
        <w:pStyle w:val="Bezproreda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5"/>
        <w:gridCol w:w="2204"/>
        <w:gridCol w:w="709"/>
        <w:gridCol w:w="1305"/>
        <w:gridCol w:w="2408"/>
        <w:gridCol w:w="5613"/>
      </w:tblGrid>
      <w:tr w:rsidR="00441CA1" w14:paraId="658C3A22" w14:textId="77777777" w:rsidTr="00441CA1">
        <w:tc>
          <w:tcPr>
            <w:tcW w:w="1755" w:type="dxa"/>
            <w:shd w:val="clear" w:color="auto" w:fill="D9D9D9" w:themeFill="background1" w:themeFillShade="D9"/>
          </w:tcPr>
          <w:p w14:paraId="05B7BABF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TEME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7483F246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PODTEM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F24CD0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BROJ SAT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7971E5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VREMENSKI OKVIR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4135014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ODGOJNO-OBRAZOVNI ISHODI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14:paraId="23F41311" w14:textId="4E1E14AF" w:rsidR="00C1795E" w:rsidRPr="00761AEF" w:rsidRDefault="00441CA1" w:rsidP="00441CA1">
            <w:pPr>
              <w:jc w:val="center"/>
              <w:rPr>
                <w:b/>
              </w:rPr>
            </w:pPr>
            <w:r>
              <w:rPr>
                <w:b/>
              </w:rPr>
              <w:t xml:space="preserve">DOGOJNO-OBRAZOVNA </w:t>
            </w:r>
            <w:r w:rsidR="00C1795E" w:rsidRPr="00761AEF">
              <w:rPr>
                <w:b/>
              </w:rPr>
              <w:t>OČEKIVANJA MEĐUPREDMETNIH TEMA</w:t>
            </w:r>
          </w:p>
        </w:tc>
      </w:tr>
      <w:tr w:rsidR="00441CA1" w14:paraId="4FC13E2B" w14:textId="77777777" w:rsidTr="00441CA1">
        <w:tc>
          <w:tcPr>
            <w:tcW w:w="1755" w:type="dxa"/>
            <w:shd w:val="clear" w:color="auto" w:fill="FFFFFF" w:themeFill="background1"/>
          </w:tcPr>
          <w:p w14:paraId="4F9F04B7" w14:textId="77777777" w:rsidR="000E3235" w:rsidRPr="00761AEF" w:rsidRDefault="000E3235">
            <w:pPr>
              <w:rPr>
                <w:b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5942E994" w14:textId="45DF24CF" w:rsidR="00751533" w:rsidRPr="00751533" w:rsidRDefault="00751533">
            <w:r w:rsidRPr="00751533">
              <w:t>Ponavljanje nastavn</w:t>
            </w:r>
            <w:r w:rsidR="00011190">
              <w:t>ih tema</w:t>
            </w:r>
            <w:r w:rsidRPr="00751533">
              <w:t xml:space="preserve"> 1.razreda</w:t>
            </w:r>
          </w:p>
        </w:tc>
        <w:tc>
          <w:tcPr>
            <w:tcW w:w="709" w:type="dxa"/>
            <w:shd w:val="clear" w:color="auto" w:fill="FFFFFF" w:themeFill="background1"/>
          </w:tcPr>
          <w:p w14:paraId="7707C9F9" w14:textId="3860EC9A" w:rsidR="000E3235" w:rsidRPr="00751533" w:rsidRDefault="00011190">
            <w: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00DC554A" w14:textId="77777777" w:rsidR="000E3235" w:rsidRPr="00751533" w:rsidRDefault="00751533">
            <w:r w:rsidRPr="00751533">
              <w:t>rujan</w:t>
            </w:r>
          </w:p>
        </w:tc>
        <w:tc>
          <w:tcPr>
            <w:tcW w:w="2411" w:type="dxa"/>
            <w:shd w:val="clear" w:color="auto" w:fill="FFFFFF" w:themeFill="background1"/>
          </w:tcPr>
          <w:p w14:paraId="1FC0A6DD" w14:textId="77777777" w:rsidR="000E3235" w:rsidRPr="00761AEF" w:rsidRDefault="000E3235">
            <w:pPr>
              <w:rPr>
                <w:b/>
              </w:rPr>
            </w:pPr>
          </w:p>
        </w:tc>
        <w:tc>
          <w:tcPr>
            <w:tcW w:w="5634" w:type="dxa"/>
            <w:shd w:val="clear" w:color="auto" w:fill="FFFFFF" w:themeFill="background1"/>
          </w:tcPr>
          <w:p w14:paraId="3CCE41DB" w14:textId="77777777" w:rsidR="000E3235" w:rsidRPr="00761AEF" w:rsidRDefault="000E3235">
            <w:pPr>
              <w:rPr>
                <w:b/>
              </w:rPr>
            </w:pPr>
          </w:p>
        </w:tc>
      </w:tr>
      <w:tr w:rsidR="00180D1A" w14:paraId="753723F9" w14:textId="77777777" w:rsidTr="00441CA1">
        <w:tc>
          <w:tcPr>
            <w:tcW w:w="1755" w:type="dxa"/>
          </w:tcPr>
          <w:p w14:paraId="437AE46B" w14:textId="77777777" w:rsidR="00180D1A" w:rsidRPr="00F731FF" w:rsidRDefault="00792686">
            <w:pPr>
              <w:rPr>
                <w:b/>
              </w:rPr>
            </w:pPr>
            <w:r w:rsidRPr="00F731FF">
              <w:rPr>
                <w:b/>
              </w:rPr>
              <w:t>OSOBNI IDENTITET</w:t>
            </w:r>
          </w:p>
        </w:tc>
        <w:tc>
          <w:tcPr>
            <w:tcW w:w="2209" w:type="dxa"/>
          </w:tcPr>
          <w:p w14:paraId="5C99ACD1" w14:textId="77777777" w:rsidR="00792686" w:rsidRDefault="00792686">
            <w:r>
              <w:t>Sjećanja: moje djetinjstvo</w:t>
            </w:r>
          </w:p>
          <w:p w14:paraId="0E87C6DD" w14:textId="77777777" w:rsidR="00792686" w:rsidRDefault="00792686">
            <w:r>
              <w:t>Igre iz djetinjstva</w:t>
            </w:r>
          </w:p>
          <w:p w14:paraId="09E4C635" w14:textId="77777777" w:rsidR="00124811" w:rsidRDefault="00124811">
            <w:r>
              <w:t>Obiteljske proslave</w:t>
            </w:r>
          </w:p>
          <w:p w14:paraId="2894A264" w14:textId="77777777" w:rsidR="00792686" w:rsidRDefault="00895209">
            <w:r>
              <w:t>Biografije</w:t>
            </w:r>
          </w:p>
          <w:p w14:paraId="6926A693" w14:textId="77777777" w:rsidR="00792686" w:rsidRDefault="00792686">
            <w:r>
              <w:t>Raznolikost poslova</w:t>
            </w:r>
          </w:p>
          <w:p w14:paraId="0AD143DA" w14:textId="77777777" w:rsidR="00792686" w:rsidRDefault="00792686">
            <w:r>
              <w:t>Zanimanja iz budućnosti</w:t>
            </w:r>
          </w:p>
          <w:p w14:paraId="1924ABA2" w14:textId="77777777" w:rsidR="00792686" w:rsidRDefault="00792686"/>
          <w:p w14:paraId="2ED92A7D" w14:textId="77777777" w:rsidR="00792686" w:rsidRDefault="00792686"/>
          <w:p w14:paraId="5C3FBF92" w14:textId="77777777" w:rsidR="0019655D" w:rsidRDefault="0019655D"/>
          <w:p w14:paraId="7983F158" w14:textId="77777777" w:rsidR="0019655D" w:rsidRDefault="0019655D"/>
          <w:p w14:paraId="55CEA4D2" w14:textId="77777777" w:rsidR="0019655D" w:rsidRDefault="0019655D"/>
          <w:p w14:paraId="7395DCD6" w14:textId="77777777" w:rsidR="0019655D" w:rsidRDefault="0019655D"/>
        </w:tc>
        <w:tc>
          <w:tcPr>
            <w:tcW w:w="709" w:type="dxa"/>
          </w:tcPr>
          <w:p w14:paraId="5745E1B2" w14:textId="3E01F939" w:rsidR="0012385C" w:rsidRDefault="00EA01E3">
            <w:r>
              <w:t>18</w:t>
            </w:r>
          </w:p>
        </w:tc>
        <w:tc>
          <w:tcPr>
            <w:tcW w:w="1276" w:type="dxa"/>
          </w:tcPr>
          <w:p w14:paraId="2EF04F7E" w14:textId="77777777" w:rsidR="0012385C" w:rsidRDefault="0012385C">
            <w:r>
              <w:t>rujan - studeni</w:t>
            </w:r>
          </w:p>
        </w:tc>
        <w:tc>
          <w:tcPr>
            <w:tcW w:w="2411" w:type="dxa"/>
            <w:vMerge w:val="restart"/>
          </w:tcPr>
          <w:p w14:paraId="542668D8" w14:textId="77777777" w:rsidR="00792686" w:rsidRPr="00761AEF" w:rsidRDefault="00761AEF" w:rsidP="00761AEF">
            <w:pPr>
              <w:rPr>
                <w:b/>
              </w:rPr>
            </w:pPr>
            <w:r w:rsidRPr="00761AEF">
              <w:rPr>
                <w:b/>
              </w:rPr>
              <w:t>A.Komunikacijska jezična kompetencija</w:t>
            </w:r>
          </w:p>
          <w:p w14:paraId="0C9A1458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A.2.1.</w:t>
            </w:r>
          </w:p>
          <w:p w14:paraId="0E0B39F5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umije srednje dug i srednje složen tekst na teme iz svakodnevnoga života, osobnoga ili općega interesa.</w:t>
            </w:r>
          </w:p>
          <w:p w14:paraId="59266FC3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A.2.2.</w:t>
            </w:r>
          </w:p>
          <w:p w14:paraId="329A7B2F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govori srednje dug i srednje složen tekst na teme iz svakodnevnoga života, osobnoga ili općega interesa.</w:t>
            </w:r>
          </w:p>
          <w:p w14:paraId="04DA63D1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A.2.3.</w:t>
            </w:r>
          </w:p>
          <w:p w14:paraId="4933FE33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iše srednje dug i srednje složen strukturiran tekst na teme iz svakodnevnoga života, osobnoga ili općega interesa.</w:t>
            </w:r>
          </w:p>
          <w:p w14:paraId="220FE103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E611F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SŠ (2) TJ A.2.4.</w:t>
            </w:r>
          </w:p>
          <w:p w14:paraId="5637F459" w14:textId="77777777" w:rsidR="00E611FE" w:rsidRPr="00E611FE" w:rsidRDefault="00E611FE" w:rsidP="00E611F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Calibri" w:hAnsi="Calibri" w:cs="Calibri"/>
                <w:color w:val="231F20"/>
                <w:sz w:val="22"/>
                <w:szCs w:val="22"/>
              </w:rPr>
            </w:pPr>
            <w:r w:rsidRPr="00E611FE">
              <w:rPr>
                <w:rFonts w:ascii="Calibri" w:hAnsi="Calibri" w:cs="Calibri"/>
                <w:color w:val="231F20"/>
                <w:sz w:val="22"/>
                <w:szCs w:val="22"/>
              </w:rPr>
              <w:t>Učenik sudjeluje u različitim oblicima srednje dugoga i srednje složenoga razgovora na teme iz svakodnevnoga života, osobnoga ili općega interesa</w:t>
            </w:r>
          </w:p>
          <w:p w14:paraId="0169A558" w14:textId="77777777" w:rsidR="00761AEF" w:rsidRPr="00761AEF" w:rsidRDefault="00761AEF" w:rsidP="00792686">
            <w:pPr>
              <w:rPr>
                <w:b/>
              </w:rPr>
            </w:pPr>
            <w:r w:rsidRPr="00761AEF">
              <w:rPr>
                <w:b/>
              </w:rPr>
              <w:t>B.Međukulturna komunikacijska kompetencija</w:t>
            </w:r>
          </w:p>
          <w:p w14:paraId="2724A68A" w14:textId="77777777" w:rsid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Š (2) TJ B.2.1.</w:t>
            </w:r>
          </w:p>
          <w:p w14:paraId="4415D646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obrazlaže bitna obilježja talijanske kulture i uočava kulturološke uvjetovanosti.</w:t>
            </w:r>
          </w:p>
          <w:p w14:paraId="6BEA8478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2.2.</w:t>
            </w:r>
          </w:p>
          <w:p w14:paraId="1EE8E7B5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prikladne obrasce ponašanja u poznatim situacijama te prilagođava obrasce vlastitoga ponašanja u nepoznatim situacijama.</w:t>
            </w:r>
          </w:p>
          <w:p w14:paraId="2ACFE9CE" w14:textId="77777777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2.3.</w:t>
            </w:r>
          </w:p>
          <w:p w14:paraId="054945DA" w14:textId="2F70785B" w:rsidR="005B445A" w:rsidRPr="005B445A" w:rsidRDefault="005B445A" w:rsidP="005B445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osvještava postojanje stereotipa i predrasuda te razmatra </w:t>
            </w: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moguće strategije za njihovu</w:t>
            </w:r>
            <w:r>
              <w:rPr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5B445A">
              <w:rPr>
                <w:rFonts w:asciiTheme="minorHAnsi" w:hAnsiTheme="minorHAnsi" w:cstheme="minorHAnsi"/>
                <w:color w:val="231F20"/>
                <w:sz w:val="22"/>
                <w:szCs w:val="22"/>
                <w:shd w:val="clear" w:color="auto" w:fill="FFFFFF"/>
              </w:rPr>
              <w:t>razgradnju.</w:t>
            </w:r>
          </w:p>
          <w:p w14:paraId="79B67FF4" w14:textId="77777777" w:rsidR="00D93605" w:rsidRDefault="00761AEF" w:rsidP="00792686">
            <w:r w:rsidRPr="00761AEF">
              <w:rPr>
                <w:b/>
              </w:rPr>
              <w:t>C.Samostalnost u ovladavanju jezikom</w:t>
            </w:r>
          </w:p>
          <w:p w14:paraId="1F09FD7C" w14:textId="77777777" w:rsidR="0050215D" w:rsidRDefault="00792686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t xml:space="preserve"> </w:t>
            </w:r>
            <w:r w:rsidR="0050215D">
              <w:rPr>
                <w:color w:val="231F20"/>
                <w:sz w:val="22"/>
                <w:szCs w:val="22"/>
              </w:rPr>
              <w:t>SŠ (2) TJ C.2.1.</w:t>
            </w:r>
          </w:p>
          <w:p w14:paraId="5D4E53C3" w14:textId="77777777" w:rsid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50215D">
              <w:rPr>
                <w:rFonts w:ascii="Calibri" w:hAnsi="Calibri" w:cs="Calibri"/>
                <w:color w:val="231F20"/>
                <w:sz w:val="22"/>
                <w:szCs w:val="22"/>
              </w:rPr>
              <w:t>Učenik razvija samopouzdanje pri korištenju jezičnih djelatnosti talijanskoga jezika argumentirajući vlastite stavove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14:paraId="32C44DF4" w14:textId="77777777" w:rsid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Š (2) TJ C.2.2.</w:t>
            </w:r>
          </w:p>
          <w:p w14:paraId="2FEF486F" w14:textId="77777777" w:rsidR="0050215D" w:rsidRP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0215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sažima i organizira informacije iz različitih izvora.</w:t>
            </w:r>
          </w:p>
          <w:p w14:paraId="264E750C" w14:textId="77777777" w:rsidR="0050215D" w:rsidRP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0215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C.2.3.</w:t>
            </w:r>
          </w:p>
          <w:p w14:paraId="2AED0D80" w14:textId="77777777" w:rsidR="0050215D" w:rsidRPr="0050215D" w:rsidRDefault="0050215D" w:rsidP="0050215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50215D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složene strategije učenja talijanskoga jezika te oblike samoprocjene i međusobne procjene</w:t>
            </w:r>
          </w:p>
          <w:p w14:paraId="497C0886" w14:textId="5D051048" w:rsidR="00180D1A" w:rsidRDefault="00180D1A" w:rsidP="00792686"/>
        </w:tc>
        <w:tc>
          <w:tcPr>
            <w:tcW w:w="5634" w:type="dxa"/>
          </w:tcPr>
          <w:p w14:paraId="365FD5FF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lastRenderedPageBreak/>
              <w:t>Osobni i socijalni razvoj</w:t>
            </w:r>
          </w:p>
          <w:p w14:paraId="15A15EE5" w14:textId="77777777" w:rsidR="00F731FF" w:rsidRDefault="00F731FF" w:rsidP="00F731FF">
            <w:r>
              <w:t>osr A.4.1. Učenik razvija sliku o sebi.</w:t>
            </w:r>
          </w:p>
          <w:p w14:paraId="6AC24710" w14:textId="77777777" w:rsidR="00F731FF" w:rsidRDefault="00F731FF" w:rsidP="00F731FF">
            <w:r>
              <w:t>osr A.4.2. Učenik upravlja svojim emocijama i ponašanjem.</w:t>
            </w:r>
          </w:p>
          <w:p w14:paraId="3A2D22C7" w14:textId="77777777" w:rsidR="00F731FF" w:rsidRDefault="00F731FF" w:rsidP="00F731FF">
            <w:r>
              <w:t>osr A.4.3. Učenik razvija osobne potencijale</w:t>
            </w:r>
          </w:p>
          <w:p w14:paraId="709C10B2" w14:textId="77777777" w:rsidR="00F731FF" w:rsidRDefault="00F731FF" w:rsidP="00F731FF">
            <w:r>
              <w:t>osr A.4.4. Učenik upravlja svojim obrazovnim i profesionalnim putem.</w:t>
            </w:r>
          </w:p>
          <w:p w14:paraId="2E3965CA" w14:textId="77777777" w:rsidR="00F731FF" w:rsidRDefault="00F731FF" w:rsidP="00F731FF">
            <w:r>
              <w:t>osr B.4.2 Učenik suradnički uči i radi u timu</w:t>
            </w:r>
          </w:p>
          <w:p w14:paraId="6B02CA3A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14:paraId="6514F6B9" w14:textId="77777777" w:rsidR="00F731FF" w:rsidRDefault="00F731FF" w:rsidP="00F731FF">
            <w:r>
              <w:t>zdr B.4.1.B Učenik odabire primjerene odnose i komunikaciju</w:t>
            </w:r>
          </w:p>
          <w:p w14:paraId="704A0786" w14:textId="77777777" w:rsidR="00F731FF" w:rsidRDefault="00F731FF" w:rsidP="00F731FF">
            <w:r>
              <w:t>zdr B.4.1.B Učenik razvija tolerantan odnos prema drugima</w:t>
            </w:r>
          </w:p>
          <w:p w14:paraId="630F843B" w14:textId="77777777" w:rsidR="00BE4A80" w:rsidRDefault="00BE4A80">
            <w:pPr>
              <w:rPr>
                <w:b/>
              </w:rPr>
            </w:pPr>
            <w:r w:rsidRPr="00BE4A80">
              <w:rPr>
                <w:b/>
              </w:rPr>
              <w:t>Poduzetništvo</w:t>
            </w:r>
          </w:p>
          <w:p w14:paraId="66480D67" w14:textId="25328291" w:rsidR="00BE4A80" w:rsidRPr="00BE4A80" w:rsidRDefault="00BE4A80">
            <w:r>
              <w:t>pod A.4.3. Učenik upoznaje i kritički sagledava mogućnosti razvoja karijere i profesionalnog usmjeravanja</w:t>
            </w:r>
          </w:p>
        </w:tc>
      </w:tr>
      <w:tr w:rsidR="00180D1A" w14:paraId="07EAA720" w14:textId="77777777" w:rsidTr="00441CA1">
        <w:tc>
          <w:tcPr>
            <w:tcW w:w="1755" w:type="dxa"/>
          </w:tcPr>
          <w:p w14:paraId="5F6BF573" w14:textId="77777777" w:rsidR="00180D1A" w:rsidRPr="00BE4A80" w:rsidRDefault="00792686">
            <w:pPr>
              <w:rPr>
                <w:b/>
              </w:rPr>
            </w:pPr>
            <w:r w:rsidRPr="00BE4A80">
              <w:rPr>
                <w:b/>
              </w:rPr>
              <w:t>SVAKODNEVICA</w:t>
            </w:r>
          </w:p>
        </w:tc>
        <w:tc>
          <w:tcPr>
            <w:tcW w:w="2209" w:type="dxa"/>
          </w:tcPr>
          <w:p w14:paraId="4BB42F7E" w14:textId="77777777" w:rsidR="00180D1A" w:rsidRDefault="00650643">
            <w:r>
              <w:t>S</w:t>
            </w:r>
            <w:r w:rsidR="00792686">
              <w:t>tanovanje</w:t>
            </w:r>
          </w:p>
          <w:p w14:paraId="5A8ED222" w14:textId="77777777" w:rsidR="00792686" w:rsidRDefault="00792686">
            <w:r>
              <w:t>Uređenje kuće il</w:t>
            </w:r>
            <w:r w:rsidR="008A0F96">
              <w:t>i</w:t>
            </w:r>
            <w:r>
              <w:t xml:space="preserve"> stana</w:t>
            </w:r>
          </w:p>
          <w:p w14:paraId="342048A1" w14:textId="77777777" w:rsidR="00792686" w:rsidRDefault="00792686">
            <w:r>
              <w:t>Prostorije i predmeti</w:t>
            </w:r>
          </w:p>
          <w:p w14:paraId="558F2001" w14:textId="77777777" w:rsidR="00650643" w:rsidRDefault="00650643">
            <w:r>
              <w:t>Kuća iz budućnosti</w:t>
            </w:r>
          </w:p>
          <w:p w14:paraId="6ECBA632" w14:textId="77777777" w:rsidR="00792686" w:rsidRDefault="00792686">
            <w:r>
              <w:t>Oglasi za nekretnine</w:t>
            </w:r>
          </w:p>
          <w:p w14:paraId="15B3B238" w14:textId="77777777" w:rsidR="00792686" w:rsidRDefault="00792686">
            <w:r>
              <w:t>Kućanski poslovi i uređaji</w:t>
            </w:r>
          </w:p>
          <w:p w14:paraId="29C8D11B" w14:textId="77777777" w:rsidR="00792686" w:rsidRDefault="00792686">
            <w:r>
              <w:t>Pozivnice i čestitke</w:t>
            </w:r>
          </w:p>
          <w:p w14:paraId="180ACC95" w14:textId="77777777" w:rsidR="00792686" w:rsidRDefault="00792686">
            <w:r>
              <w:t>Upute za snalaženje u prostoru</w:t>
            </w:r>
          </w:p>
          <w:p w14:paraId="71572673" w14:textId="77777777" w:rsidR="00792686" w:rsidRDefault="00792686"/>
        </w:tc>
        <w:tc>
          <w:tcPr>
            <w:tcW w:w="709" w:type="dxa"/>
          </w:tcPr>
          <w:p w14:paraId="376AFE11" w14:textId="46EC7ADF" w:rsidR="0012385C" w:rsidRDefault="00EA01E3">
            <w:r>
              <w:lastRenderedPageBreak/>
              <w:t>18</w:t>
            </w:r>
          </w:p>
        </w:tc>
        <w:tc>
          <w:tcPr>
            <w:tcW w:w="1276" w:type="dxa"/>
          </w:tcPr>
          <w:p w14:paraId="1EA1A86C" w14:textId="77777777" w:rsidR="00C07DA8" w:rsidRDefault="00C07DA8">
            <w:r>
              <w:t>studeni  - siječanj</w:t>
            </w:r>
          </w:p>
          <w:p w14:paraId="3AC6ED55" w14:textId="77777777" w:rsidR="00C07DA8" w:rsidRDefault="00C07DA8"/>
        </w:tc>
        <w:tc>
          <w:tcPr>
            <w:tcW w:w="2411" w:type="dxa"/>
            <w:vMerge/>
          </w:tcPr>
          <w:p w14:paraId="7C8BB542" w14:textId="77777777" w:rsidR="00180D1A" w:rsidRDefault="00180D1A"/>
        </w:tc>
        <w:tc>
          <w:tcPr>
            <w:tcW w:w="5634" w:type="dxa"/>
          </w:tcPr>
          <w:p w14:paraId="16B5ADF3" w14:textId="77777777" w:rsidR="00F731FF" w:rsidRDefault="00BE4A80" w:rsidP="00F731FF">
            <w:pPr>
              <w:rPr>
                <w:b/>
              </w:rPr>
            </w:pPr>
            <w:r>
              <w:rPr>
                <w:b/>
              </w:rPr>
              <w:t>Održivi razvoj</w:t>
            </w:r>
          </w:p>
          <w:p w14:paraId="52DEF840" w14:textId="77777777" w:rsidR="00BE4A80" w:rsidRDefault="00BE4A80" w:rsidP="00F731FF">
            <w:r>
              <w:t>odr C.4.2. Učenik analizira pokazatelje kvalitete života u nekome društvu i objašnjava razlike među društvima</w:t>
            </w:r>
          </w:p>
          <w:p w14:paraId="4EE69933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Osobni i socijalni razvoj</w:t>
            </w:r>
          </w:p>
          <w:p w14:paraId="7F900D38" w14:textId="77777777" w:rsidR="00F731FF" w:rsidRDefault="00F731FF" w:rsidP="00F731FF">
            <w:r>
              <w:t>osr A.4.1. Učenik razvija sliku o sebi.</w:t>
            </w:r>
          </w:p>
          <w:p w14:paraId="5458196D" w14:textId="77777777" w:rsidR="00F731FF" w:rsidRDefault="00F731FF" w:rsidP="00F731FF">
            <w:r>
              <w:t>osr A.4.2. Učenik upravlja svojim emocijama i ponašanjem.</w:t>
            </w:r>
          </w:p>
          <w:p w14:paraId="52D43CA5" w14:textId="77777777" w:rsidR="00F731FF" w:rsidRDefault="00F731FF" w:rsidP="00F731FF">
            <w:r>
              <w:t>osr A.4.3. Učenik razvija osobne potencijale</w:t>
            </w:r>
          </w:p>
          <w:p w14:paraId="33275BCF" w14:textId="77777777" w:rsidR="00F731FF" w:rsidRDefault="00F731FF" w:rsidP="00F731FF">
            <w:r>
              <w:t>osr A.4.4. Učenik upravlja svojim obrazovnim i profesionalnim putem.</w:t>
            </w:r>
          </w:p>
          <w:p w14:paraId="07F9F430" w14:textId="77777777" w:rsidR="00180D1A" w:rsidRDefault="00F731FF" w:rsidP="00F731FF">
            <w:r>
              <w:t>osr B.4.2 Učenik suradnički uči i radi u timu</w:t>
            </w:r>
          </w:p>
          <w:p w14:paraId="1B197CB4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14:paraId="3BD1BFC3" w14:textId="77777777" w:rsidR="00F731FF" w:rsidRDefault="00F731FF" w:rsidP="00F731FF">
            <w:r>
              <w:lastRenderedPageBreak/>
              <w:t>zdr B.4.1.B Učenik odabire primjerene odnose i komunikaciju</w:t>
            </w:r>
          </w:p>
          <w:p w14:paraId="78B6626B" w14:textId="77777777" w:rsidR="00F731FF" w:rsidRDefault="00F731FF" w:rsidP="00F731FF">
            <w:r>
              <w:t>zdr B.4.1.B Učenik razvija tolerantan odnos prema drugima</w:t>
            </w:r>
          </w:p>
        </w:tc>
      </w:tr>
      <w:tr w:rsidR="00882800" w14:paraId="6AD1F623" w14:textId="77777777" w:rsidTr="00441CA1">
        <w:tc>
          <w:tcPr>
            <w:tcW w:w="1755" w:type="dxa"/>
          </w:tcPr>
          <w:p w14:paraId="6E81BD57" w14:textId="77777777" w:rsidR="00882800" w:rsidRDefault="00882800" w:rsidP="00882800">
            <w:pPr>
              <w:rPr>
                <w:b/>
              </w:rPr>
            </w:pPr>
            <w:r w:rsidRPr="00650643">
              <w:rPr>
                <w:b/>
              </w:rPr>
              <w:lastRenderedPageBreak/>
              <w:t>ZDRAV ŽIVOT</w:t>
            </w:r>
            <w:r>
              <w:rPr>
                <w:b/>
              </w:rPr>
              <w:t xml:space="preserve"> </w:t>
            </w:r>
          </w:p>
          <w:p w14:paraId="416E82A6" w14:textId="77777777" w:rsidR="00882800" w:rsidRPr="00BE4A80" w:rsidRDefault="00882800">
            <w:pPr>
              <w:rPr>
                <w:b/>
              </w:rPr>
            </w:pPr>
          </w:p>
        </w:tc>
        <w:tc>
          <w:tcPr>
            <w:tcW w:w="2209" w:type="dxa"/>
          </w:tcPr>
          <w:p w14:paraId="6BEB7F93" w14:textId="77777777" w:rsidR="00882800" w:rsidRDefault="00882800" w:rsidP="00882800">
            <w:r>
              <w:t>Zdrave i nezdrave životne navike</w:t>
            </w:r>
          </w:p>
          <w:p w14:paraId="448A12ED" w14:textId="77777777" w:rsidR="00882800" w:rsidRDefault="00882800" w:rsidP="00882800">
            <w:r>
              <w:t>Zdrava hrana</w:t>
            </w:r>
          </w:p>
          <w:p w14:paraId="5897119C" w14:textId="77777777" w:rsidR="00441CA1" w:rsidRDefault="00882800" w:rsidP="00882800">
            <w:r>
              <w:t>Stres</w:t>
            </w:r>
          </w:p>
          <w:p w14:paraId="5BFD9272" w14:textId="1B8411F8" w:rsidR="00882800" w:rsidRDefault="00441CA1" w:rsidP="00882800">
            <w:r>
              <w:t>Zdravstvene tegobe</w:t>
            </w:r>
          </w:p>
          <w:p w14:paraId="4796EAA1" w14:textId="34B21AFB" w:rsidR="00882800" w:rsidRDefault="00882800"/>
        </w:tc>
        <w:tc>
          <w:tcPr>
            <w:tcW w:w="709" w:type="dxa"/>
          </w:tcPr>
          <w:p w14:paraId="6645F559" w14:textId="77777777" w:rsidR="00882800" w:rsidRDefault="00882800" w:rsidP="00882800">
            <w:r>
              <w:t>16</w:t>
            </w:r>
          </w:p>
          <w:p w14:paraId="03B3F18B" w14:textId="77777777" w:rsidR="00882800" w:rsidRDefault="00882800"/>
        </w:tc>
        <w:tc>
          <w:tcPr>
            <w:tcW w:w="1276" w:type="dxa"/>
          </w:tcPr>
          <w:p w14:paraId="1BC947C3" w14:textId="77777777" w:rsidR="00882800" w:rsidRDefault="00882800" w:rsidP="00882800">
            <w:r>
              <w:t>siječanj – veljača</w:t>
            </w:r>
          </w:p>
          <w:p w14:paraId="294606D0" w14:textId="77777777" w:rsidR="00882800" w:rsidRDefault="00882800"/>
        </w:tc>
        <w:tc>
          <w:tcPr>
            <w:tcW w:w="2411" w:type="dxa"/>
            <w:vMerge/>
          </w:tcPr>
          <w:p w14:paraId="7E801E91" w14:textId="77777777" w:rsidR="00882800" w:rsidRDefault="00882800"/>
        </w:tc>
        <w:tc>
          <w:tcPr>
            <w:tcW w:w="5634" w:type="dxa"/>
          </w:tcPr>
          <w:p w14:paraId="7A73F29A" w14:textId="77777777" w:rsidR="00882800" w:rsidRDefault="00882800" w:rsidP="00882800">
            <w:pPr>
              <w:rPr>
                <w:b/>
              </w:rPr>
            </w:pPr>
            <w:r w:rsidRPr="00E92570">
              <w:rPr>
                <w:b/>
              </w:rPr>
              <w:t>Zdravlje</w:t>
            </w:r>
          </w:p>
          <w:p w14:paraId="4D2EF382" w14:textId="77777777" w:rsidR="00882800" w:rsidRDefault="00882800" w:rsidP="00882800">
            <w:r>
              <w:t>zdr A.4.2.A. Učenik razlikuje različite prehrambene stilove te prepoznaje znakove poremećaja ravnoteže u organizmu</w:t>
            </w:r>
          </w:p>
          <w:p w14:paraId="1D409BEB" w14:textId="77777777" w:rsidR="00882800" w:rsidRDefault="00882800" w:rsidP="00882800">
            <w:r>
              <w:t>zdr A.4.2.D. Učenik prepoznaje važnost održavanja tjelesnih potencijala na optimalnoj razini</w:t>
            </w:r>
          </w:p>
          <w:p w14:paraId="1421AC0C" w14:textId="69E9CF70" w:rsidR="00882800" w:rsidRPr="00882800" w:rsidRDefault="00882800" w:rsidP="00F731FF">
            <w:r>
              <w:t>zdr B.4.2.A Učenik procjenjuje situacije koje mogu izazvati stres i odabire primjerene načine oslobađanja od stresa</w:t>
            </w:r>
          </w:p>
        </w:tc>
      </w:tr>
      <w:tr w:rsidR="00180D1A" w14:paraId="2B4CDC5A" w14:textId="77777777" w:rsidTr="00441CA1">
        <w:tc>
          <w:tcPr>
            <w:tcW w:w="1755" w:type="dxa"/>
          </w:tcPr>
          <w:p w14:paraId="501A1AAA" w14:textId="1F99ADFD" w:rsidR="0050215D" w:rsidRPr="00650643" w:rsidRDefault="0050215D">
            <w:pPr>
              <w:rPr>
                <w:b/>
              </w:rPr>
            </w:pPr>
            <w:r>
              <w:rPr>
                <w:b/>
              </w:rPr>
              <w:t>OKOLIŠ</w:t>
            </w:r>
          </w:p>
        </w:tc>
        <w:tc>
          <w:tcPr>
            <w:tcW w:w="2209" w:type="dxa"/>
          </w:tcPr>
          <w:p w14:paraId="048D7D5F" w14:textId="77777777" w:rsidR="00441CA1" w:rsidRDefault="00EA01E3">
            <w:r>
              <w:t>Očuvanje okoliša</w:t>
            </w:r>
          </w:p>
          <w:p w14:paraId="5EC4D3C3" w14:textId="1D27379F" w:rsidR="00EA01E3" w:rsidRDefault="00441CA1">
            <w:r>
              <w:t>R</w:t>
            </w:r>
            <w:r w:rsidR="00EA01E3">
              <w:t>ecikliranje</w:t>
            </w:r>
          </w:p>
          <w:p w14:paraId="613049E2" w14:textId="77777777" w:rsidR="00EA01E3" w:rsidRDefault="00EA01E3">
            <w:r>
              <w:t>Briga za životinje</w:t>
            </w:r>
          </w:p>
          <w:p w14:paraId="104E446D" w14:textId="316A19BE" w:rsidR="00EA01E3" w:rsidRDefault="00EA01E3">
            <w:r>
              <w:t>Volonterstvo</w:t>
            </w:r>
          </w:p>
        </w:tc>
        <w:tc>
          <w:tcPr>
            <w:tcW w:w="709" w:type="dxa"/>
          </w:tcPr>
          <w:p w14:paraId="25A3C970" w14:textId="00F2A0AF" w:rsidR="00EA01E3" w:rsidRDefault="00EA01E3">
            <w:r>
              <w:t>8</w:t>
            </w:r>
          </w:p>
        </w:tc>
        <w:tc>
          <w:tcPr>
            <w:tcW w:w="1276" w:type="dxa"/>
          </w:tcPr>
          <w:p w14:paraId="17739E3D" w14:textId="37E5AB8A" w:rsidR="00EA01E3" w:rsidRDefault="00EA01E3">
            <w:r>
              <w:t>ožujak</w:t>
            </w:r>
          </w:p>
        </w:tc>
        <w:tc>
          <w:tcPr>
            <w:tcW w:w="2411" w:type="dxa"/>
            <w:vMerge/>
          </w:tcPr>
          <w:p w14:paraId="498A47C0" w14:textId="77777777" w:rsidR="00180D1A" w:rsidRDefault="00180D1A"/>
        </w:tc>
        <w:tc>
          <w:tcPr>
            <w:tcW w:w="5634" w:type="dxa"/>
          </w:tcPr>
          <w:p w14:paraId="6D54E138" w14:textId="77777777" w:rsidR="00E92570" w:rsidRPr="00E92570" w:rsidRDefault="00E92570" w:rsidP="00E92570">
            <w:pPr>
              <w:rPr>
                <w:b/>
              </w:rPr>
            </w:pPr>
            <w:r w:rsidRPr="00E92570">
              <w:rPr>
                <w:b/>
              </w:rPr>
              <w:t>Osobni i socijalni razvoj</w:t>
            </w:r>
          </w:p>
          <w:p w14:paraId="6C511BC6" w14:textId="77777777" w:rsidR="00E92570" w:rsidRDefault="00E92570" w:rsidP="00E92570">
            <w:r>
              <w:t>osr A.4.1. Učenik razvija sliku o sebi.</w:t>
            </w:r>
          </w:p>
          <w:p w14:paraId="7EA373A3" w14:textId="77777777" w:rsidR="00E92570" w:rsidRDefault="00E92570" w:rsidP="00E92570">
            <w:r>
              <w:t>osr A.4.2. Učenik upravlja svojim emocijama i ponašanjem.</w:t>
            </w:r>
          </w:p>
          <w:p w14:paraId="5F982608" w14:textId="77777777" w:rsidR="00E92570" w:rsidRDefault="00E92570" w:rsidP="00E92570">
            <w:r>
              <w:t>osr A.4.3. Učenik razvija osobne potencijale</w:t>
            </w:r>
          </w:p>
          <w:p w14:paraId="6AF7D772" w14:textId="77777777" w:rsidR="00E92570" w:rsidRDefault="00E92570" w:rsidP="00E92570">
            <w:r>
              <w:t>osr A.4.4. Učenik upravlja svojim obrazovnim i profesionalnim putem.</w:t>
            </w:r>
          </w:p>
          <w:p w14:paraId="05F88D2E" w14:textId="388A66EE" w:rsidR="00E92570" w:rsidRPr="00E92570" w:rsidRDefault="00E92570">
            <w:r>
              <w:t>osr B.4.2 Učenik suradnički uči i radi u timu</w:t>
            </w:r>
          </w:p>
        </w:tc>
      </w:tr>
      <w:tr w:rsidR="00792686" w14:paraId="6FC3D40C" w14:textId="77777777" w:rsidTr="00441CA1">
        <w:tc>
          <w:tcPr>
            <w:tcW w:w="1755" w:type="dxa"/>
          </w:tcPr>
          <w:p w14:paraId="3EAE3CD7" w14:textId="77777777" w:rsidR="00792686" w:rsidRPr="00650643" w:rsidRDefault="005E6DC5">
            <w:pPr>
              <w:rPr>
                <w:b/>
              </w:rPr>
            </w:pPr>
            <w:r w:rsidRPr="00650643">
              <w:rPr>
                <w:b/>
              </w:rPr>
              <w:t>ZNANOST, UMJETNOST, TEHNOLOGIJA, MEDIJI</w:t>
            </w:r>
          </w:p>
        </w:tc>
        <w:tc>
          <w:tcPr>
            <w:tcW w:w="2209" w:type="dxa"/>
          </w:tcPr>
          <w:p w14:paraId="3D60DD45" w14:textId="77777777" w:rsidR="00650643" w:rsidRDefault="00650643">
            <w:r>
              <w:t>Talijanski dizajn</w:t>
            </w:r>
          </w:p>
          <w:p w14:paraId="48157FC0" w14:textId="77777777" w:rsidR="00650643" w:rsidRDefault="00650643">
            <w:r>
              <w:t>Italija u prošlosti – razvoj ekonomije i tehnologije</w:t>
            </w:r>
          </w:p>
          <w:p w14:paraId="5621B6AE" w14:textId="77777777" w:rsidR="00650643" w:rsidRDefault="00650643">
            <w:r>
              <w:t>Film, kazalište, glazba</w:t>
            </w:r>
          </w:p>
          <w:p w14:paraId="2A501F02" w14:textId="77777777" w:rsidR="0016687A" w:rsidRDefault="0016687A">
            <w:r>
              <w:t>Tiskovine</w:t>
            </w:r>
          </w:p>
          <w:p w14:paraId="60DA5F65" w14:textId="77777777" w:rsidR="0016687A" w:rsidRDefault="0016687A">
            <w:r>
              <w:t>Talijanska televizija</w:t>
            </w:r>
          </w:p>
          <w:p w14:paraId="7BD2C0DD" w14:textId="511AD418" w:rsidR="0016687A" w:rsidRDefault="0016687A">
            <w:r>
              <w:t>Internet</w:t>
            </w:r>
          </w:p>
        </w:tc>
        <w:tc>
          <w:tcPr>
            <w:tcW w:w="709" w:type="dxa"/>
          </w:tcPr>
          <w:p w14:paraId="5F3DCF80" w14:textId="77F615AC" w:rsidR="00C07DA8" w:rsidRDefault="00441CA1">
            <w:r>
              <w:t>1</w:t>
            </w:r>
            <w:r w:rsidR="00590EFD">
              <w:t>4</w:t>
            </w:r>
          </w:p>
        </w:tc>
        <w:tc>
          <w:tcPr>
            <w:tcW w:w="1276" w:type="dxa"/>
          </w:tcPr>
          <w:p w14:paraId="4545FECE" w14:textId="154882AE" w:rsidR="00441CA1" w:rsidRDefault="00590EFD" w:rsidP="00581551">
            <w:r>
              <w:t>t</w:t>
            </w:r>
            <w:r w:rsidR="00EA01E3">
              <w:t>ravanj</w:t>
            </w:r>
          </w:p>
          <w:p w14:paraId="614E4D05" w14:textId="510B9AFF" w:rsidR="00C07DA8" w:rsidRDefault="00C07DA8" w:rsidP="00581551">
            <w:r>
              <w:t>svibanj</w:t>
            </w:r>
          </w:p>
        </w:tc>
        <w:tc>
          <w:tcPr>
            <w:tcW w:w="2411" w:type="dxa"/>
            <w:vMerge/>
          </w:tcPr>
          <w:p w14:paraId="13EDABC2" w14:textId="77777777" w:rsidR="00792686" w:rsidRDefault="00792686"/>
        </w:tc>
        <w:tc>
          <w:tcPr>
            <w:tcW w:w="5634" w:type="dxa"/>
          </w:tcPr>
          <w:p w14:paraId="1FE2FD62" w14:textId="77777777" w:rsidR="00650643" w:rsidRDefault="00650643">
            <w:pPr>
              <w:rPr>
                <w:b/>
              </w:rPr>
            </w:pPr>
            <w:r w:rsidRPr="00650643">
              <w:rPr>
                <w:b/>
              </w:rPr>
              <w:t>Poduzetništvo</w:t>
            </w:r>
          </w:p>
          <w:p w14:paraId="621F4C27" w14:textId="77777777" w:rsidR="00650643" w:rsidRDefault="00650643">
            <w:r>
              <w:t>pod B.4.3. Učenik prepoznaje važnost odgovornog poduzetništva za rast i razvoj pojedinca i zajednice</w:t>
            </w:r>
          </w:p>
          <w:p w14:paraId="65B94CCE" w14:textId="77777777"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Osobni i socijalni razvoj</w:t>
            </w:r>
          </w:p>
          <w:p w14:paraId="10C47679" w14:textId="77777777" w:rsidR="00650643" w:rsidRDefault="00650643" w:rsidP="00650643">
            <w:r>
              <w:t>osr A.4.1. Učenik razvija sliku o sebi.</w:t>
            </w:r>
          </w:p>
          <w:p w14:paraId="5C01A831" w14:textId="77777777" w:rsidR="00650643" w:rsidRDefault="00650643" w:rsidP="00650643">
            <w:r>
              <w:t>osr A.4.2. Učenik upravlja svojim emocijama i ponašanjem.</w:t>
            </w:r>
          </w:p>
          <w:p w14:paraId="469E4E65" w14:textId="77777777" w:rsidR="00650643" w:rsidRDefault="00650643" w:rsidP="00650643">
            <w:r>
              <w:t>osr A.4.3. Učenik razvija osobne potencijale</w:t>
            </w:r>
          </w:p>
          <w:p w14:paraId="4232566D" w14:textId="77777777" w:rsidR="00650643" w:rsidRDefault="00650643" w:rsidP="00650643">
            <w:r>
              <w:t>osr A.4.4. Učenik upravlja svojim obrazovnim i profesionalnim putem.</w:t>
            </w:r>
          </w:p>
          <w:p w14:paraId="202A765B" w14:textId="77777777" w:rsidR="00650643" w:rsidRDefault="00650643" w:rsidP="00650643">
            <w:r>
              <w:t>osr B.4.2 Učenik suradnički uči i radi u timu</w:t>
            </w:r>
          </w:p>
          <w:p w14:paraId="180B43F9" w14:textId="77777777"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Zdravlje</w:t>
            </w:r>
          </w:p>
          <w:p w14:paraId="033B62CE" w14:textId="77777777" w:rsidR="00650643" w:rsidRDefault="00650643" w:rsidP="00650643">
            <w:r>
              <w:t>zdr B.4.1.B Učenik odabire primjerene odnose i komunikaciju</w:t>
            </w:r>
          </w:p>
          <w:p w14:paraId="184A26EB" w14:textId="77777777" w:rsidR="00650643" w:rsidRPr="00650643" w:rsidRDefault="00650643" w:rsidP="00650643">
            <w:r>
              <w:t>zdr B.4.1.B Učenik razvija tolerantan odnos prema drugima</w:t>
            </w:r>
          </w:p>
        </w:tc>
      </w:tr>
      <w:tr w:rsidR="00792686" w14:paraId="30D9BD9C" w14:textId="77777777" w:rsidTr="00441CA1">
        <w:tc>
          <w:tcPr>
            <w:tcW w:w="1755" w:type="dxa"/>
          </w:tcPr>
          <w:p w14:paraId="4A1C4A5D" w14:textId="77777777" w:rsidR="00792686" w:rsidRDefault="005E6DC5">
            <w:pPr>
              <w:rPr>
                <w:b/>
              </w:rPr>
            </w:pPr>
            <w:r w:rsidRPr="00AD1BC0">
              <w:rPr>
                <w:b/>
              </w:rPr>
              <w:lastRenderedPageBreak/>
              <w:t>ZEMLJE, NACIONALNOSTI I JEZICI</w:t>
            </w:r>
          </w:p>
          <w:p w14:paraId="46AAB690" w14:textId="6113B68C" w:rsidR="0050215D" w:rsidRPr="00AD1BC0" w:rsidRDefault="0050215D">
            <w:pPr>
              <w:rPr>
                <w:b/>
              </w:rPr>
            </w:pPr>
          </w:p>
        </w:tc>
        <w:tc>
          <w:tcPr>
            <w:tcW w:w="2209" w:type="dxa"/>
          </w:tcPr>
          <w:p w14:paraId="1E2A82DD" w14:textId="77777777" w:rsidR="00792686" w:rsidRDefault="005E6DC5">
            <w:r>
              <w:t>Strani jezici – kako i zašto ih učimo</w:t>
            </w:r>
          </w:p>
          <w:p w14:paraId="5FEB15E0" w14:textId="77777777" w:rsidR="005E6DC5" w:rsidRDefault="005E6DC5">
            <w:r>
              <w:t>Putovanja i izleti</w:t>
            </w:r>
          </w:p>
          <w:p w14:paraId="58B3180D" w14:textId="77777777" w:rsidR="005E6DC5" w:rsidRDefault="005E6DC5">
            <w:r>
              <w:t>Ekoturizam</w:t>
            </w:r>
          </w:p>
          <w:p w14:paraId="69AE9737" w14:textId="77777777" w:rsidR="005E6DC5" w:rsidRDefault="005E6DC5"/>
          <w:p w14:paraId="69EC19C8" w14:textId="77777777" w:rsidR="005E6DC5" w:rsidRDefault="005E6DC5"/>
        </w:tc>
        <w:tc>
          <w:tcPr>
            <w:tcW w:w="709" w:type="dxa"/>
          </w:tcPr>
          <w:p w14:paraId="21A5F0B7" w14:textId="7A3E45F5" w:rsidR="00C07DA8" w:rsidRDefault="00590EFD">
            <w:r>
              <w:t>8</w:t>
            </w:r>
          </w:p>
        </w:tc>
        <w:tc>
          <w:tcPr>
            <w:tcW w:w="1276" w:type="dxa"/>
          </w:tcPr>
          <w:p w14:paraId="3C47BE76" w14:textId="0A0C92CF" w:rsidR="00441CA1" w:rsidRDefault="00441CA1">
            <w:r>
              <w:t>svibanj</w:t>
            </w:r>
          </w:p>
          <w:p w14:paraId="761054E6" w14:textId="03E9D2C7" w:rsidR="00C07DA8" w:rsidRDefault="00C07DA8">
            <w:r>
              <w:t>lipanj</w:t>
            </w:r>
          </w:p>
        </w:tc>
        <w:tc>
          <w:tcPr>
            <w:tcW w:w="2411" w:type="dxa"/>
            <w:vMerge/>
          </w:tcPr>
          <w:p w14:paraId="6B95F323" w14:textId="77777777" w:rsidR="00792686" w:rsidRDefault="00792686"/>
        </w:tc>
        <w:tc>
          <w:tcPr>
            <w:tcW w:w="5634" w:type="dxa"/>
          </w:tcPr>
          <w:p w14:paraId="729D8205" w14:textId="77777777" w:rsidR="00E92857" w:rsidRDefault="00E92857">
            <w:pPr>
              <w:rPr>
                <w:b/>
              </w:rPr>
            </w:pPr>
            <w:r w:rsidRPr="00E92857">
              <w:rPr>
                <w:b/>
              </w:rPr>
              <w:t>Održivi razvoj</w:t>
            </w:r>
          </w:p>
          <w:p w14:paraId="1F91E0D8" w14:textId="77777777" w:rsidR="00E92857" w:rsidRDefault="00E92857">
            <w:r>
              <w:t>odr A.4.3. Učenik objašnjava važnost uspostavljanja prirodne ravnoteže</w:t>
            </w:r>
          </w:p>
          <w:p w14:paraId="3A6B8F04" w14:textId="77777777" w:rsidR="00E92857" w:rsidRDefault="00E92857">
            <w:r>
              <w:t xml:space="preserve">odr C.4.4. Učenik opisuje utjecaj različitih ekonomskih modela na dobrobit </w:t>
            </w:r>
          </w:p>
          <w:p w14:paraId="4B5A7068" w14:textId="77777777"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Građanski odgoj i obrazovanje</w:t>
            </w:r>
          </w:p>
          <w:p w14:paraId="67972B75" w14:textId="77777777" w:rsidR="00AD1BC0" w:rsidRDefault="00AD1BC0" w:rsidP="00AD1BC0">
            <w:r>
              <w:t>goo A.4.3.Učenik promiče ljudska prava</w:t>
            </w:r>
          </w:p>
          <w:p w14:paraId="2D6B1400" w14:textId="77777777" w:rsidR="00AD1BC0" w:rsidRDefault="00AD1BC0" w:rsidP="00AD1BC0">
            <w:r>
              <w:t xml:space="preserve">goo A.4.5. Učenik promiče prava nacionalnih manjina </w:t>
            </w:r>
          </w:p>
          <w:p w14:paraId="7FEB1E6F" w14:textId="77777777"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Osobni i socijalni razvoj</w:t>
            </w:r>
          </w:p>
          <w:p w14:paraId="79FB91BD" w14:textId="77777777" w:rsidR="00AD1BC0" w:rsidRDefault="00AD1BC0" w:rsidP="00AD1BC0">
            <w:r>
              <w:t>osr A.4.1. Učenik razvija sliku o sebi.</w:t>
            </w:r>
          </w:p>
          <w:p w14:paraId="431304F5" w14:textId="5249FE25" w:rsidR="00AD1BC0" w:rsidRDefault="00590EFD" w:rsidP="00AD1BC0">
            <w:proofErr w:type="spellStart"/>
            <w:r>
              <w:t>o</w:t>
            </w:r>
            <w:r w:rsidR="00AD1BC0">
              <w:t>sr</w:t>
            </w:r>
            <w:proofErr w:type="spellEnd"/>
            <w:r w:rsidR="00AD1BC0">
              <w:t xml:space="preserve"> A.4.2. Učenik upravlja svojim emocijama i ponašanjem.</w:t>
            </w:r>
          </w:p>
          <w:p w14:paraId="4BB20A3D" w14:textId="60C561DA" w:rsidR="00AD1BC0" w:rsidRDefault="00590EFD" w:rsidP="00AD1BC0">
            <w:proofErr w:type="spellStart"/>
            <w:r>
              <w:t>o</w:t>
            </w:r>
            <w:r w:rsidR="00AD1BC0">
              <w:t>sr</w:t>
            </w:r>
            <w:proofErr w:type="spellEnd"/>
            <w:r w:rsidR="00AD1BC0">
              <w:t xml:space="preserve"> A.4.3. Učenik razvija osobne potencijale</w:t>
            </w:r>
          </w:p>
          <w:p w14:paraId="083F9AD5" w14:textId="77777777" w:rsidR="00AD1BC0" w:rsidRDefault="00AD1BC0" w:rsidP="00AD1BC0">
            <w:r>
              <w:t>osr A.4.4. Učenik upravlja svojim obrazovnim i profesionalnim putem.</w:t>
            </w:r>
          </w:p>
          <w:p w14:paraId="0B239A99" w14:textId="4FB87463" w:rsidR="00AD1BC0" w:rsidRDefault="00590EFD" w:rsidP="00AD1BC0">
            <w:proofErr w:type="spellStart"/>
            <w:r>
              <w:t>o</w:t>
            </w:r>
            <w:r w:rsidR="00AD1BC0">
              <w:t>sr</w:t>
            </w:r>
            <w:proofErr w:type="spellEnd"/>
            <w:r w:rsidR="00AD1BC0">
              <w:t xml:space="preserve"> B.4.2 Učenik suradnički uči i radi u timu</w:t>
            </w:r>
          </w:p>
          <w:p w14:paraId="6FEEA26A" w14:textId="77777777" w:rsidR="00AD1BC0" w:rsidRPr="00E92857" w:rsidRDefault="00AD1BC0">
            <w:r>
              <w:t>osr C.4.4.Učenik opisuje i prihvaća vlastiti kulturni i nacionalni identitet u odnosu na druge kulture</w:t>
            </w:r>
          </w:p>
        </w:tc>
      </w:tr>
      <w:tr w:rsidR="00590EFD" w14:paraId="15E1F937" w14:textId="77777777" w:rsidTr="00441CA1">
        <w:tc>
          <w:tcPr>
            <w:tcW w:w="1755" w:type="dxa"/>
          </w:tcPr>
          <w:p w14:paraId="3AF640B9" w14:textId="0342C1CC" w:rsidR="00590EFD" w:rsidRPr="00AD1BC0" w:rsidRDefault="00590EFD">
            <w:pPr>
              <w:rPr>
                <w:b/>
              </w:rPr>
            </w:pPr>
            <w:r>
              <w:rPr>
                <w:b/>
              </w:rPr>
              <w:t>OBRAZOVANJE I SVIJET RADA</w:t>
            </w:r>
          </w:p>
        </w:tc>
        <w:tc>
          <w:tcPr>
            <w:tcW w:w="2209" w:type="dxa"/>
          </w:tcPr>
          <w:p w14:paraId="269D525D" w14:textId="00B99609" w:rsidR="00590EFD" w:rsidRDefault="00590EFD">
            <w:r>
              <w:t>Oglasi za posao</w:t>
            </w:r>
          </w:p>
          <w:p w14:paraId="6ABD7FA7" w14:textId="069F2859" w:rsidR="00590EFD" w:rsidRDefault="00590EFD">
            <w:r>
              <w:t>Razgovor za posao</w:t>
            </w:r>
          </w:p>
          <w:p w14:paraId="141DBD3F" w14:textId="3FC5E98B" w:rsidR="00590EFD" w:rsidRDefault="00590EFD"/>
        </w:tc>
        <w:tc>
          <w:tcPr>
            <w:tcW w:w="709" w:type="dxa"/>
          </w:tcPr>
          <w:p w14:paraId="53F1CAAA" w14:textId="3C413A7D" w:rsidR="00590EFD" w:rsidRDefault="00590EFD">
            <w:r>
              <w:t>6</w:t>
            </w:r>
          </w:p>
        </w:tc>
        <w:tc>
          <w:tcPr>
            <w:tcW w:w="1276" w:type="dxa"/>
          </w:tcPr>
          <w:p w14:paraId="7DF8BF1C" w14:textId="0E802C3F" w:rsidR="00590EFD" w:rsidRDefault="00590EFD">
            <w:r>
              <w:t>lipanj</w:t>
            </w:r>
          </w:p>
        </w:tc>
        <w:tc>
          <w:tcPr>
            <w:tcW w:w="2411" w:type="dxa"/>
            <w:vMerge/>
          </w:tcPr>
          <w:p w14:paraId="4AC88FD4" w14:textId="77777777" w:rsidR="00590EFD" w:rsidRDefault="00590EFD"/>
        </w:tc>
        <w:tc>
          <w:tcPr>
            <w:tcW w:w="5634" w:type="dxa"/>
          </w:tcPr>
          <w:p w14:paraId="52C4B95F" w14:textId="77777777" w:rsidR="00590EFD" w:rsidRPr="00AD1BC0" w:rsidRDefault="00590EFD" w:rsidP="00590EFD">
            <w:pPr>
              <w:rPr>
                <w:b/>
              </w:rPr>
            </w:pPr>
            <w:r w:rsidRPr="00AD1BC0">
              <w:rPr>
                <w:b/>
              </w:rPr>
              <w:t>Osobni i socijalni razvoj</w:t>
            </w:r>
          </w:p>
          <w:p w14:paraId="3845789F" w14:textId="53903699" w:rsidR="00590EFD" w:rsidRDefault="00590EFD" w:rsidP="00590EFD">
            <w:proofErr w:type="spellStart"/>
            <w:r>
              <w:t>osr</w:t>
            </w:r>
            <w:proofErr w:type="spellEnd"/>
            <w:r>
              <w:t xml:space="preserve"> A.4.1. Učenik razvija sliku o sebi.</w:t>
            </w:r>
          </w:p>
          <w:p w14:paraId="0B429F32" w14:textId="6573C2B7" w:rsidR="00590EFD" w:rsidRPr="00590EFD" w:rsidRDefault="00590EFD">
            <w:proofErr w:type="spellStart"/>
            <w:r>
              <w:t>osr</w:t>
            </w:r>
            <w:proofErr w:type="spellEnd"/>
            <w:r>
              <w:t xml:space="preserve"> A.4.3. Učenik razvija osobne potencijale</w:t>
            </w:r>
          </w:p>
        </w:tc>
      </w:tr>
      <w:tr w:rsidR="00180D1A" w14:paraId="0D7F63DD" w14:textId="77777777" w:rsidTr="00441CA1">
        <w:tc>
          <w:tcPr>
            <w:tcW w:w="1755" w:type="dxa"/>
          </w:tcPr>
          <w:p w14:paraId="2C4BE250" w14:textId="77777777" w:rsidR="00180D1A" w:rsidRPr="00E92857" w:rsidRDefault="00792686">
            <w:pPr>
              <w:rPr>
                <w:b/>
              </w:rPr>
            </w:pPr>
            <w:r w:rsidRPr="00E92857">
              <w:rPr>
                <w:b/>
              </w:rPr>
              <w:t>BLAGDANI I OBIČAJI</w:t>
            </w:r>
          </w:p>
        </w:tc>
        <w:tc>
          <w:tcPr>
            <w:tcW w:w="2209" w:type="dxa"/>
          </w:tcPr>
          <w:p w14:paraId="7635EC54" w14:textId="4E6A5D1C" w:rsidR="00180D1A" w:rsidRDefault="00EF2539">
            <w:r>
              <w:t>Božić</w:t>
            </w:r>
            <w:r w:rsidR="0050215D">
              <w:t xml:space="preserve"> i</w:t>
            </w:r>
            <w:r w:rsidR="00E611FE">
              <w:t xml:space="preserve"> </w:t>
            </w:r>
            <w:r w:rsidR="0050215D">
              <w:t>Nova godina</w:t>
            </w:r>
          </w:p>
          <w:p w14:paraId="6182DD83" w14:textId="26E3D816" w:rsidR="00EA01E3" w:rsidRDefault="00EA01E3">
            <w:r>
              <w:t xml:space="preserve">La Befana </w:t>
            </w:r>
          </w:p>
          <w:p w14:paraId="0DB8477B" w14:textId="77777777" w:rsidR="008A0F96" w:rsidRDefault="008A0F96">
            <w:r>
              <w:t>Karneval</w:t>
            </w:r>
          </w:p>
          <w:p w14:paraId="719B01FD" w14:textId="77777777" w:rsidR="00EF2539" w:rsidRDefault="00EF2539">
            <w:r>
              <w:t>Uskrs</w:t>
            </w:r>
          </w:p>
          <w:p w14:paraId="62A82B9D" w14:textId="77777777" w:rsidR="00EF2539" w:rsidRDefault="00EF2539"/>
          <w:p w14:paraId="689E04AB" w14:textId="77777777" w:rsidR="00E92857" w:rsidRDefault="00E92857"/>
          <w:p w14:paraId="1125FDC6" w14:textId="77777777" w:rsidR="00E92857" w:rsidRDefault="00E92857"/>
          <w:p w14:paraId="79854CC0" w14:textId="77777777" w:rsidR="00EF2539" w:rsidRDefault="00EF2539"/>
          <w:p w14:paraId="09DE47F5" w14:textId="77777777" w:rsidR="00BD7313" w:rsidRDefault="00BD7313"/>
        </w:tc>
        <w:tc>
          <w:tcPr>
            <w:tcW w:w="709" w:type="dxa"/>
          </w:tcPr>
          <w:p w14:paraId="2F7B2C31" w14:textId="75821565" w:rsidR="00180D1A" w:rsidRDefault="00EA01E3">
            <w:r>
              <w:t>8</w:t>
            </w:r>
          </w:p>
        </w:tc>
        <w:tc>
          <w:tcPr>
            <w:tcW w:w="1276" w:type="dxa"/>
          </w:tcPr>
          <w:p w14:paraId="235B1165" w14:textId="711FA799" w:rsidR="00C07DA8" w:rsidRDefault="00C07DA8">
            <w:r>
              <w:t xml:space="preserve">rujan </w:t>
            </w:r>
            <w:r w:rsidR="00590EFD">
              <w:t>–</w:t>
            </w:r>
            <w:r>
              <w:t xml:space="preserve"> travanj</w:t>
            </w:r>
          </w:p>
        </w:tc>
        <w:tc>
          <w:tcPr>
            <w:tcW w:w="2411" w:type="dxa"/>
            <w:vMerge/>
          </w:tcPr>
          <w:p w14:paraId="77B70F01" w14:textId="77777777" w:rsidR="00180D1A" w:rsidRDefault="00180D1A"/>
        </w:tc>
        <w:tc>
          <w:tcPr>
            <w:tcW w:w="5634" w:type="dxa"/>
          </w:tcPr>
          <w:p w14:paraId="19291E1B" w14:textId="77777777" w:rsidR="00E92857" w:rsidRPr="00E92857" w:rsidRDefault="00E92857" w:rsidP="00E92857">
            <w:pPr>
              <w:rPr>
                <w:b/>
              </w:rPr>
            </w:pPr>
            <w:r w:rsidRPr="00E92857">
              <w:rPr>
                <w:b/>
              </w:rPr>
              <w:t>Osobni i socijalni razvoj</w:t>
            </w:r>
          </w:p>
          <w:p w14:paraId="5974C308" w14:textId="77777777" w:rsidR="00E92857" w:rsidRDefault="00E92857" w:rsidP="00E92857">
            <w:r>
              <w:t>osr A.4.1. Učenik razvija sliku o sebi.</w:t>
            </w:r>
          </w:p>
          <w:p w14:paraId="6F6ADFD9" w14:textId="10EDBDD9" w:rsidR="00E92857" w:rsidRDefault="00590EFD" w:rsidP="00E92857">
            <w:proofErr w:type="spellStart"/>
            <w:r>
              <w:t>O</w:t>
            </w:r>
            <w:r w:rsidR="00E92857">
              <w:t>sr</w:t>
            </w:r>
            <w:proofErr w:type="spellEnd"/>
            <w:r w:rsidR="00E92857">
              <w:t xml:space="preserve"> A.4.2. Učenik upravlja svojim emocijama i ponašanjem.</w:t>
            </w:r>
          </w:p>
          <w:p w14:paraId="721A6EC8" w14:textId="03D47C31" w:rsidR="00E92857" w:rsidRDefault="00590EFD" w:rsidP="00E92857">
            <w:proofErr w:type="spellStart"/>
            <w:r>
              <w:t>O</w:t>
            </w:r>
            <w:r w:rsidR="00E92857">
              <w:t>sr</w:t>
            </w:r>
            <w:proofErr w:type="spellEnd"/>
            <w:r w:rsidR="00E92857">
              <w:t xml:space="preserve"> A.4.3. Učenik razvija osobne potencijale</w:t>
            </w:r>
          </w:p>
          <w:p w14:paraId="7B18DEAC" w14:textId="77777777" w:rsidR="00E92857" w:rsidRDefault="00E92857" w:rsidP="00E92857">
            <w:r>
              <w:t>osr A.4.4. Učenik upravlja svojim obrazovnim i profesionalnim putem.</w:t>
            </w:r>
          </w:p>
          <w:p w14:paraId="04235B9B" w14:textId="5276988A" w:rsidR="00E92857" w:rsidRDefault="00590EFD" w:rsidP="00E92857">
            <w:proofErr w:type="spellStart"/>
            <w:r>
              <w:t>O</w:t>
            </w:r>
            <w:r w:rsidR="00E92857">
              <w:t>sr</w:t>
            </w:r>
            <w:proofErr w:type="spellEnd"/>
            <w:r w:rsidR="00E92857">
              <w:t xml:space="preserve"> B.4.2 Učenik suradnički uči i radi u timu</w:t>
            </w:r>
          </w:p>
          <w:p w14:paraId="5B7E0B2B" w14:textId="77777777" w:rsidR="00AD1BC0" w:rsidRDefault="00E92857" w:rsidP="00E92857">
            <w:r>
              <w:t>osr C.4.4.Učenik opisuje i prihvaća vlastiti kulturni i nacionalni identitet u odnosu na druge kulture</w:t>
            </w:r>
          </w:p>
        </w:tc>
      </w:tr>
      <w:tr w:rsidR="00D01FB1" w14:paraId="20F68278" w14:textId="77777777" w:rsidTr="00441CA1">
        <w:trPr>
          <w:trHeight w:val="831"/>
        </w:trPr>
        <w:tc>
          <w:tcPr>
            <w:tcW w:w="1755" w:type="dxa"/>
          </w:tcPr>
          <w:p w14:paraId="50024FB3" w14:textId="77777777" w:rsidR="00D01FB1" w:rsidRDefault="00D01FB1">
            <w:pPr>
              <w:rPr>
                <w:b/>
              </w:rPr>
            </w:pPr>
          </w:p>
        </w:tc>
        <w:tc>
          <w:tcPr>
            <w:tcW w:w="2209" w:type="dxa"/>
          </w:tcPr>
          <w:p w14:paraId="03B878BF" w14:textId="77777777" w:rsidR="00D01FB1" w:rsidRDefault="00D01FB1">
            <w:r>
              <w:t>ponavljanje ostvarenosti odgojno-obrazovnih ishoda u 2.razerdu</w:t>
            </w:r>
          </w:p>
        </w:tc>
        <w:tc>
          <w:tcPr>
            <w:tcW w:w="709" w:type="dxa"/>
          </w:tcPr>
          <w:p w14:paraId="56FCEE62" w14:textId="7B803CF3" w:rsidR="00D01FB1" w:rsidRDefault="00D83653">
            <w:r>
              <w:t>3</w:t>
            </w:r>
          </w:p>
        </w:tc>
        <w:tc>
          <w:tcPr>
            <w:tcW w:w="1276" w:type="dxa"/>
          </w:tcPr>
          <w:p w14:paraId="40520BE1" w14:textId="77777777" w:rsidR="00D01FB1" w:rsidRDefault="00D01FB1">
            <w:r>
              <w:t>lipanj</w:t>
            </w:r>
          </w:p>
        </w:tc>
        <w:tc>
          <w:tcPr>
            <w:tcW w:w="2411" w:type="dxa"/>
          </w:tcPr>
          <w:p w14:paraId="269E8E42" w14:textId="77777777" w:rsidR="00D01FB1" w:rsidRDefault="00D01FB1"/>
        </w:tc>
        <w:tc>
          <w:tcPr>
            <w:tcW w:w="5634" w:type="dxa"/>
          </w:tcPr>
          <w:p w14:paraId="2BC43373" w14:textId="77777777" w:rsidR="00D01FB1" w:rsidRDefault="00D01FB1" w:rsidP="00E92857">
            <w:pPr>
              <w:rPr>
                <w:b/>
              </w:rPr>
            </w:pPr>
          </w:p>
        </w:tc>
      </w:tr>
    </w:tbl>
    <w:p w14:paraId="0C965B7A" w14:textId="77777777" w:rsidR="00E44A7A" w:rsidRDefault="001A7E34" w:rsidP="008A0F96">
      <w:pPr>
        <w:rPr>
          <w:b/>
        </w:rPr>
      </w:pPr>
      <w:r w:rsidRPr="00011190">
        <w:rPr>
          <w:b/>
        </w:rPr>
        <w:lastRenderedPageBreak/>
        <w:t>Napomena:</w:t>
      </w:r>
      <w:r w:rsidR="00741493" w:rsidRPr="00011190">
        <w:rPr>
          <w:b/>
        </w:rPr>
        <w:t xml:space="preserve"> </w:t>
      </w:r>
      <w:r w:rsidRPr="00011190">
        <w:rPr>
          <w:b/>
        </w:rPr>
        <w:t xml:space="preserve"> </w:t>
      </w:r>
    </w:p>
    <w:p w14:paraId="248A63EC" w14:textId="0838F832" w:rsidR="008A0F96" w:rsidRPr="00E44A7A" w:rsidRDefault="00BC3DF0" w:rsidP="00E44A7A">
      <w:pPr>
        <w:pStyle w:val="Bezproreda"/>
        <w:rPr>
          <w:b/>
        </w:rPr>
      </w:pPr>
      <w:r>
        <w:t>O</w:t>
      </w:r>
      <w:r w:rsidR="00E44A7A">
        <w:t>dgojno-obrazovna o</w:t>
      </w:r>
      <w:r>
        <w:t xml:space="preserve">čekivanja </w:t>
      </w:r>
      <w:proofErr w:type="spellStart"/>
      <w:r>
        <w:t>međupredmetnih</w:t>
      </w:r>
      <w:proofErr w:type="spellEnd"/>
      <w:r>
        <w:t xml:space="preserve"> tema </w:t>
      </w:r>
      <w:r w:rsidRPr="00BC3DF0">
        <w:rPr>
          <w:b/>
        </w:rPr>
        <w:t>Učiti kako učiti</w:t>
      </w:r>
      <w:r>
        <w:t xml:space="preserve"> i </w:t>
      </w:r>
      <w:r w:rsidRPr="00BC3DF0">
        <w:rPr>
          <w:b/>
        </w:rPr>
        <w:t>Uporaba informacijske i komunikacijske tehnologije</w:t>
      </w:r>
      <w:r>
        <w:t xml:space="preserve"> ostvaruju se kroz sve planirane teme.</w:t>
      </w:r>
    </w:p>
    <w:p w14:paraId="6EB28347" w14:textId="4D0234F6" w:rsidR="00E44A7A" w:rsidRPr="00E44A7A" w:rsidRDefault="00EA1958" w:rsidP="00E44A7A">
      <w:pPr>
        <w:pStyle w:val="Bezproreda"/>
      </w:pPr>
      <w:r w:rsidRPr="005A119C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.</w:t>
      </w:r>
    </w:p>
    <w:p w14:paraId="439D6D33" w14:textId="77777777" w:rsidR="00E44A7A" w:rsidRDefault="00E44A7A" w:rsidP="00E44A7A">
      <w:pPr>
        <w:pStyle w:val="Bezproreda"/>
        <w:rPr>
          <w:b/>
          <w:sz w:val="24"/>
          <w:szCs w:val="24"/>
        </w:rPr>
      </w:pPr>
    </w:p>
    <w:p w14:paraId="4148ADEE" w14:textId="68B6B07C" w:rsidR="00011190" w:rsidRPr="00E44A7A" w:rsidRDefault="00011190" w:rsidP="00E44A7A">
      <w:pPr>
        <w:pStyle w:val="Bezproreda"/>
        <w:rPr>
          <w:b/>
          <w:sz w:val="24"/>
          <w:szCs w:val="24"/>
        </w:rPr>
      </w:pPr>
      <w:r w:rsidRPr="00E44A7A">
        <w:rPr>
          <w:b/>
          <w:sz w:val="24"/>
          <w:szCs w:val="24"/>
        </w:rPr>
        <w:t>VREDNOVANJE</w:t>
      </w:r>
    </w:p>
    <w:p w14:paraId="7123EA12" w14:textId="339DA28F" w:rsidR="00D93605" w:rsidRPr="00E44A7A" w:rsidRDefault="00E27031" w:rsidP="00E44A7A">
      <w:pPr>
        <w:pStyle w:val="Bezproreda"/>
        <w:rPr>
          <w:rFonts w:ascii="Calibri" w:eastAsia="Times New Roman" w:hAnsi="Calibri" w:cs="Calibri"/>
          <w:position w:val="-1"/>
          <w:sz w:val="24"/>
          <w:szCs w:val="24"/>
        </w:rPr>
      </w:pPr>
      <w:r w:rsidRPr="00E44A7A">
        <w:rPr>
          <w:rFonts w:ascii="Calibri" w:eastAsia="Times New Roman" w:hAnsi="Calibri" w:cs="Calibri"/>
          <w:b/>
          <w:position w:val="-1"/>
          <w:sz w:val="24"/>
          <w:szCs w:val="24"/>
        </w:rPr>
        <w:t>Vrednovanje za učenje, vrednovanje kao učenje i vrednovanje naučenog</w:t>
      </w:r>
      <w:r w:rsidRPr="00E44A7A">
        <w:rPr>
          <w:rFonts w:ascii="Calibri" w:eastAsia="Times New Roman" w:hAnsi="Calibri" w:cs="Calibri"/>
          <w:position w:val="-1"/>
          <w:sz w:val="24"/>
          <w:szCs w:val="24"/>
        </w:rPr>
        <w:t xml:space="preserve"> odvija se tijekom cijelog procesa učenja i poučavanja.</w:t>
      </w:r>
    </w:p>
    <w:p w14:paraId="620335CF" w14:textId="238DFF9E" w:rsidR="00B9397B" w:rsidRPr="00590EFD" w:rsidRDefault="001D480E" w:rsidP="00590EFD">
      <w:pPr>
        <w:suppressAutoHyphens/>
        <w:spacing w:after="160"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P</w:t>
      </w:r>
      <w:r w:rsidR="00E27031"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LANIRANJE TEMA PO MJESECIMA –</w:t>
      </w:r>
      <w:r w:rsidR="00590EFD"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 xml:space="preserve"> </w:t>
      </w:r>
      <w:r w:rsidR="00E27031" w:rsidRPr="00590EFD"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prijedlog </w:t>
      </w:r>
    </w:p>
    <w:tbl>
      <w:tblPr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11190" w:rsidRPr="00B9397B" w14:paraId="296E1ED8" w14:textId="77777777" w:rsidTr="00E44A7A">
        <w:trPr>
          <w:trHeight w:val="40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382B" w14:textId="77777777" w:rsidR="00B9397B" w:rsidRPr="00B9397B" w:rsidRDefault="00B9397B" w:rsidP="00B9397B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B87A9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04784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48D17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61D4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DDE1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CEBE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05DE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0145A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A087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04119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011190" w:rsidRPr="00B9397B" w14:paraId="25E2E808" w14:textId="77777777" w:rsidTr="00E44A7A">
        <w:trPr>
          <w:trHeight w:val="42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2183E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sobni identit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B8D8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2AC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362F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7D85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25FE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079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0B9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C32B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2E74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C5D8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7F25C852" w14:textId="77777777" w:rsidTr="00E44A7A">
        <w:trPr>
          <w:trHeight w:val="429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C386D" w14:textId="77777777" w:rsidR="00B9397B" w:rsidRPr="00B9397B" w:rsidRDefault="00B9397B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Svakodnevica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65F1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BF2C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AEB0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5626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E33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C483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BD23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E91E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F20D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A182" w14:textId="77777777" w:rsidR="00B9397B" w:rsidRPr="00B9397B" w:rsidRDefault="00B9397B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4B22FB09" w14:textId="77777777" w:rsidTr="00E44A7A">
        <w:trPr>
          <w:trHeight w:val="44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F8A8" w14:textId="4D474A20" w:rsidR="00F458B2" w:rsidRPr="00B9397B" w:rsidRDefault="00011190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drav živ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437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E393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479C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F0E8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7D3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D7CD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878D" w14:textId="77777777" w:rsidR="00F458B2" w:rsidRPr="00B9397B" w:rsidRDefault="00F458B2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E8EA" w14:textId="77777777" w:rsidR="00F458B2" w:rsidRPr="00B9397B" w:rsidRDefault="00F458B2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37CB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37F9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24286990" w14:textId="77777777" w:rsidTr="00E44A7A">
        <w:trPr>
          <w:trHeight w:val="336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6C39" w14:textId="41C36016" w:rsidR="0050215D" w:rsidRDefault="0050215D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koli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BCA5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DC09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3CB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3A60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305F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6887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EFD7" w14:textId="77777777" w:rsidR="0050215D" w:rsidRPr="00B9397B" w:rsidRDefault="0050215D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DB0E" w14:textId="77777777" w:rsidR="0050215D" w:rsidRPr="00B9397B" w:rsidRDefault="0050215D" w:rsidP="008A0F9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7AA9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5F51" w14:textId="77777777" w:rsidR="0050215D" w:rsidRPr="00B9397B" w:rsidRDefault="0050215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59802C3A" w14:textId="77777777" w:rsidTr="00E44A7A">
        <w:trPr>
          <w:trHeight w:val="418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6F39" w14:textId="77777777" w:rsidR="00F458B2" w:rsidRPr="00B9397B" w:rsidRDefault="00F458B2" w:rsidP="00B9397B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nanost, umjetnost, tehnologija, medi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A737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A3B9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D9A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E52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15B4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77C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E707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CF0F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5249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7A35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011190" w:rsidRPr="00B9397B" w14:paraId="43A4723B" w14:textId="77777777" w:rsidTr="00E44A7A">
        <w:trPr>
          <w:trHeight w:val="4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9958" w14:textId="429A860E" w:rsidR="00F458B2" w:rsidRPr="00B9397B" w:rsidRDefault="00F458B2" w:rsidP="00B9397B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Zemlje, </w:t>
            </w:r>
            <w:r w:rsidR="00011190">
              <w:rPr>
                <w:rFonts w:ascii="Calibri" w:eastAsia="Calibri" w:hAnsi="Calibri" w:cs="Calibri"/>
                <w:b/>
                <w:color w:val="000000"/>
                <w:position w:val="-1"/>
              </w:rPr>
              <w:t>nacionalnosti i jezi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8A8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3FEB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807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26B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41C6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ADE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BA7E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576E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E0C4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95D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590EFD" w:rsidRPr="00B9397B" w14:paraId="3982B775" w14:textId="77777777" w:rsidTr="00E44A7A">
        <w:trPr>
          <w:trHeight w:val="434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448A" w14:textId="047FE43C" w:rsidR="00590EFD" w:rsidRDefault="00590EFD" w:rsidP="00B9397B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brazovanje i svijet r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298A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70F1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B746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DD95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F36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0B8A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8D90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C4C0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C1C3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F84E" w14:textId="77777777" w:rsidR="00590EFD" w:rsidRPr="00B9397B" w:rsidRDefault="00590EFD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011190" w:rsidRPr="00B9397B" w14:paraId="53FE0F17" w14:textId="77777777" w:rsidTr="00E44A7A">
        <w:trPr>
          <w:trHeight w:val="335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0C4A" w14:textId="77777777" w:rsidR="00F458B2" w:rsidRPr="00B9397B" w:rsidRDefault="00F458B2" w:rsidP="00B9397B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B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lagdani i projekti                           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37F8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EAB3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CB6A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7B0D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5786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7330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EB86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73E1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76C5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6352" w14:textId="77777777" w:rsidR="00F458B2" w:rsidRPr="00B9397B" w:rsidRDefault="00F458B2" w:rsidP="00B9397B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</w:tbl>
    <w:p w14:paraId="2F5D4451" w14:textId="77777777" w:rsidR="00D93605" w:rsidRDefault="00D93605" w:rsidP="00590EFD">
      <w:pPr>
        <w:suppressAutoHyphens/>
        <w:spacing w:after="160" w:line="256" w:lineRule="auto"/>
        <w:outlineLvl w:val="0"/>
        <w:rPr>
          <w:rFonts w:ascii="Calibri" w:eastAsia="Calibri" w:hAnsi="Calibri" w:cs="Calibri"/>
          <w:position w:val="-1"/>
          <w:u w:val="single"/>
        </w:rPr>
      </w:pPr>
    </w:p>
    <w:p w14:paraId="28129878" w14:textId="77777777" w:rsidR="00D93605" w:rsidRPr="00E27031" w:rsidRDefault="00D93605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tbl>
      <w:tblPr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3692"/>
        <w:gridCol w:w="2910"/>
      </w:tblGrid>
      <w:tr w:rsidR="00E27031" w:rsidRPr="00E27031" w14:paraId="1D847DC1" w14:textId="77777777" w:rsidTr="00C43BF5">
        <w:trPr>
          <w:trHeight w:val="360"/>
          <w:jc w:val="center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C6FF12F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DULJINA TEKSTA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E27031" w:rsidRPr="00E27031" w14:paraId="401BB13E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ED91B51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9F9FA32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002F19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E27031" w:rsidRPr="00E27031" w14:paraId="03336513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16B653A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0172369" w14:textId="72225CBC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</w:t>
            </w:r>
            <w:r w:rsidR="00AF4308">
              <w:rPr>
                <w:rFonts w:ascii="Calibri" w:eastAsia="Calibri" w:hAnsi="Calibri" w:cs="Calibri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2B6359B" w14:textId="311CF3F9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2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00 – </w:t>
            </w:r>
            <w:r>
              <w:rPr>
                <w:rFonts w:ascii="Calibri" w:eastAsia="Calibri" w:hAnsi="Calibri" w:cs="Calibri"/>
                <w:position w:val="-1"/>
              </w:rPr>
              <w:t>4</w:t>
            </w:r>
            <w:r w:rsidR="0066712B">
              <w:rPr>
                <w:rFonts w:ascii="Calibri" w:eastAsia="Calibri" w:hAnsi="Calibri" w:cs="Calibri"/>
                <w:position w:val="-1"/>
              </w:rPr>
              <w:t>00</w:t>
            </w:r>
          </w:p>
        </w:tc>
      </w:tr>
      <w:tr w:rsidR="00E27031" w:rsidRPr="00E27031" w14:paraId="6E8E32D3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5B938F5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DCAEB8C" w14:textId="2EBA9850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  <w:r w:rsidR="0050215D">
              <w:rPr>
                <w:rFonts w:ascii="Calibri" w:eastAsia="Calibri" w:hAnsi="Calibri" w:cs="Calibri"/>
                <w:position w:val="-1"/>
              </w:rPr>
              <w:t>Srednje dug</w:t>
            </w:r>
            <w:r w:rsidR="00AF4308">
              <w:rPr>
                <w:rFonts w:ascii="Calibri" w:eastAsia="Calibri" w:hAnsi="Calibri" w:cs="Calibri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CBB0A7D" w14:textId="545C05EB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2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00 – </w:t>
            </w:r>
            <w:r>
              <w:rPr>
                <w:rFonts w:ascii="Calibri" w:eastAsia="Calibri" w:hAnsi="Calibri" w:cs="Calibri"/>
                <w:position w:val="-1"/>
              </w:rPr>
              <w:t>4</w:t>
            </w:r>
            <w:r w:rsidR="0066712B">
              <w:rPr>
                <w:rFonts w:ascii="Calibri" w:eastAsia="Calibri" w:hAnsi="Calibri" w:cs="Calibri"/>
                <w:position w:val="-1"/>
              </w:rPr>
              <w:t>00</w:t>
            </w:r>
          </w:p>
        </w:tc>
      </w:tr>
      <w:tr w:rsidR="00E27031" w:rsidRPr="00E27031" w14:paraId="09DEF112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040CB8D" w14:textId="77777777" w:rsidR="00E27031" w:rsidRPr="00E27031" w:rsidRDefault="00E27031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0CDC6A7" w14:textId="25B521CD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</w:t>
            </w:r>
            <w:r w:rsidR="00AF4308">
              <w:rPr>
                <w:rFonts w:ascii="Calibri" w:eastAsia="Calibri" w:hAnsi="Calibri" w:cs="Calibri"/>
                <w:color w:val="000000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14AB3C2" w14:textId="497C0ACA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10</w:t>
            </w:r>
            <w:r w:rsidR="0066712B">
              <w:rPr>
                <w:rFonts w:ascii="Calibri" w:eastAsia="Calibri" w:hAnsi="Calibri" w:cs="Calibri"/>
                <w:color w:val="000000"/>
                <w:position w:val="-1"/>
              </w:rPr>
              <w:t xml:space="preserve">0 -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25</w:t>
            </w:r>
            <w:r w:rsidR="0066712B">
              <w:rPr>
                <w:rFonts w:ascii="Calibri" w:eastAsia="Calibri" w:hAnsi="Calibri" w:cs="Calibri"/>
                <w:color w:val="000000"/>
                <w:position w:val="-1"/>
              </w:rPr>
              <w:t>0</w:t>
            </w:r>
          </w:p>
        </w:tc>
      </w:tr>
      <w:tr w:rsidR="00E27031" w:rsidRPr="00E27031" w14:paraId="47054DC2" w14:textId="77777777" w:rsidTr="00C43BF5">
        <w:trPr>
          <w:trHeight w:val="360"/>
          <w:jc w:val="center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8D2FFFA" w14:textId="77777777" w:rsidR="00E27031" w:rsidRPr="00E27031" w:rsidRDefault="00AF4308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1B2FBC0" w14:textId="634417B8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Srednje dug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A70DE1A" w14:textId="0FA784DF" w:rsidR="00E27031" w:rsidRPr="00E27031" w:rsidRDefault="0050215D" w:rsidP="00E27031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</w:t>
            </w:r>
            <w:r w:rsidR="0066712B">
              <w:rPr>
                <w:rFonts w:ascii="Calibri" w:eastAsia="Calibri" w:hAnsi="Calibri" w:cs="Calibri"/>
                <w:position w:val="-1"/>
              </w:rPr>
              <w:t xml:space="preserve">0 - </w:t>
            </w:r>
            <w:r>
              <w:rPr>
                <w:rFonts w:ascii="Calibri" w:eastAsia="Calibri" w:hAnsi="Calibri" w:cs="Calibri"/>
                <w:position w:val="-1"/>
              </w:rPr>
              <w:t>25</w:t>
            </w:r>
            <w:r w:rsidR="0066712B">
              <w:rPr>
                <w:rFonts w:ascii="Calibri" w:eastAsia="Calibri" w:hAnsi="Calibri" w:cs="Calibri"/>
                <w:position w:val="-1"/>
              </w:rPr>
              <w:t>0</w:t>
            </w:r>
          </w:p>
        </w:tc>
      </w:tr>
    </w:tbl>
    <w:p w14:paraId="4BF9DE5B" w14:textId="77777777" w:rsidR="00E27031" w:rsidRPr="00E27031" w:rsidRDefault="00E27031" w:rsidP="00C43BF5">
      <w:pPr>
        <w:suppressAutoHyphens/>
        <w:spacing w:after="160" w:line="240" w:lineRule="auto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72335B75" w14:textId="77777777" w:rsidR="00011190" w:rsidRDefault="00011190" w:rsidP="00011190">
      <w:pPr>
        <w:suppressAutoHyphens/>
        <w:spacing w:after="160" w:line="240" w:lineRule="auto"/>
        <w:ind w:left="2" w:firstLine="706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  <w:t>Izvori:</w:t>
      </w:r>
    </w:p>
    <w:p w14:paraId="37487B76" w14:textId="77777777" w:rsidR="00011190" w:rsidRDefault="008D295E" w:rsidP="00011190">
      <w:pPr>
        <w:ind w:firstLine="708"/>
      </w:pPr>
      <w:hyperlink r:id="rId6" w:history="1">
        <w:r w:rsidR="00011190" w:rsidRPr="003B216F">
          <w:rPr>
            <w:rStyle w:val="Hiperveza"/>
          </w:rPr>
          <w:t>https://narodne-novine.nn.hr/clanci/sluzbeni/2019_01_7_142.html</w:t>
        </w:r>
      </w:hyperlink>
    </w:p>
    <w:p w14:paraId="72B51D54" w14:textId="77777777" w:rsidR="00011190" w:rsidRDefault="008D295E" w:rsidP="00011190">
      <w:pPr>
        <w:ind w:firstLine="708"/>
      </w:pPr>
      <w:hyperlink r:id="rId7" w:history="1">
        <w:r w:rsidR="00011190" w:rsidRPr="003B216F">
          <w:rPr>
            <w:rStyle w:val="Hiperveza"/>
          </w:rPr>
          <w:t>https://narodne-novine.nn.hr/clanci/sluzbeni/2019_01_7_154.html</w:t>
        </w:r>
      </w:hyperlink>
    </w:p>
    <w:p w14:paraId="293319F3" w14:textId="77777777" w:rsidR="00011190" w:rsidRDefault="008D295E" w:rsidP="00011190">
      <w:pPr>
        <w:ind w:firstLine="708"/>
      </w:pPr>
      <w:hyperlink r:id="rId8" w:history="1">
        <w:r w:rsidR="00011190" w:rsidRPr="003B216F">
          <w:rPr>
            <w:rStyle w:val="Hiperveza"/>
          </w:rPr>
          <w:t>https://narodne-novine.nn.hr/clanci/sluzbeni/2019_01_10_217.html</w:t>
        </w:r>
      </w:hyperlink>
    </w:p>
    <w:p w14:paraId="287751A0" w14:textId="77777777" w:rsidR="00011190" w:rsidRDefault="008D295E" w:rsidP="00011190">
      <w:pPr>
        <w:ind w:firstLine="708"/>
      </w:pPr>
      <w:hyperlink r:id="rId9" w:history="1">
        <w:r w:rsidR="00011190" w:rsidRPr="003B216F">
          <w:rPr>
            <w:rStyle w:val="Hiperveza"/>
          </w:rPr>
          <w:t>https://narodne-novine.nn.hr/clanci/sluzbeni/2019_01_7_153.html</w:t>
        </w:r>
      </w:hyperlink>
    </w:p>
    <w:p w14:paraId="04833282" w14:textId="77777777" w:rsidR="00011190" w:rsidRDefault="008D295E" w:rsidP="00011190">
      <w:pPr>
        <w:ind w:firstLine="708"/>
      </w:pPr>
      <w:hyperlink r:id="rId10" w:history="1">
        <w:r w:rsidR="00011190" w:rsidRPr="003B216F">
          <w:rPr>
            <w:rStyle w:val="Hiperveza"/>
          </w:rPr>
          <w:t>https://narodne-novine.nn.hr/clanci/sluzbeni/2019_01_10_212.html</w:t>
        </w:r>
      </w:hyperlink>
    </w:p>
    <w:p w14:paraId="38354E5D" w14:textId="77777777" w:rsidR="00011190" w:rsidRDefault="008D295E" w:rsidP="00011190">
      <w:pPr>
        <w:ind w:firstLine="708"/>
      </w:pPr>
      <w:hyperlink r:id="rId11" w:history="1">
        <w:r w:rsidR="00011190" w:rsidRPr="003B216F">
          <w:rPr>
            <w:rStyle w:val="Hiperveza"/>
          </w:rPr>
          <w:t>https://narodne-novine.nn.hr/clanci/sluzbeni/2019_01_7_150.html</w:t>
        </w:r>
      </w:hyperlink>
    </w:p>
    <w:p w14:paraId="700C14E8" w14:textId="77777777" w:rsidR="00011190" w:rsidRDefault="008D295E" w:rsidP="00011190">
      <w:pPr>
        <w:ind w:firstLine="708"/>
      </w:pPr>
      <w:hyperlink r:id="rId12" w:history="1">
        <w:r w:rsidR="00011190" w:rsidRPr="003B216F">
          <w:rPr>
            <w:rStyle w:val="Hiperveza"/>
          </w:rPr>
          <w:t>https://narodne-novine.nn.hr/clanci/sluzbeni/2019_01_7_152.html</w:t>
        </w:r>
      </w:hyperlink>
    </w:p>
    <w:p w14:paraId="4BD4346E" w14:textId="19941243" w:rsidR="00E27031" w:rsidRPr="00590EFD" w:rsidRDefault="008D295E" w:rsidP="00590EFD">
      <w:pPr>
        <w:ind w:firstLine="708"/>
      </w:pPr>
      <w:hyperlink r:id="rId13" w:history="1">
        <w:r w:rsidR="00011190" w:rsidRPr="003B216F">
          <w:rPr>
            <w:rStyle w:val="Hiperveza"/>
          </w:rPr>
          <w:t>https://narodne-novine.nn.hr/clanci/sluzbeni/2019_01_7_157.html</w:t>
        </w:r>
      </w:hyperlink>
    </w:p>
    <w:sectPr w:rsidR="00E27031" w:rsidRPr="00590EFD" w:rsidSect="00C179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F4F"/>
    <w:multiLevelType w:val="multilevel"/>
    <w:tmpl w:val="38E4F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BAE3E78"/>
    <w:multiLevelType w:val="multilevel"/>
    <w:tmpl w:val="79BCA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10817DA"/>
    <w:multiLevelType w:val="multilevel"/>
    <w:tmpl w:val="5DAE4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2417195"/>
    <w:multiLevelType w:val="multilevel"/>
    <w:tmpl w:val="8500C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9D123F4"/>
    <w:multiLevelType w:val="multilevel"/>
    <w:tmpl w:val="EC38C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0895FF3"/>
    <w:multiLevelType w:val="multilevel"/>
    <w:tmpl w:val="5616E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4A75A16"/>
    <w:multiLevelType w:val="multilevel"/>
    <w:tmpl w:val="AC1E8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5EC01E1"/>
    <w:multiLevelType w:val="multilevel"/>
    <w:tmpl w:val="6D8E6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6B940DC"/>
    <w:multiLevelType w:val="multilevel"/>
    <w:tmpl w:val="E9FE4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30364599"/>
    <w:multiLevelType w:val="multilevel"/>
    <w:tmpl w:val="5E124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40565EA"/>
    <w:multiLevelType w:val="multilevel"/>
    <w:tmpl w:val="3586D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59009C2"/>
    <w:multiLevelType w:val="multilevel"/>
    <w:tmpl w:val="F1CCAB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3B4A4C3A"/>
    <w:multiLevelType w:val="multilevel"/>
    <w:tmpl w:val="2A78A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43D57A69"/>
    <w:multiLevelType w:val="multilevel"/>
    <w:tmpl w:val="B094C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8116FE0"/>
    <w:multiLevelType w:val="multilevel"/>
    <w:tmpl w:val="6A70A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534C4FC3"/>
    <w:multiLevelType w:val="multilevel"/>
    <w:tmpl w:val="50AE7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656C3681"/>
    <w:multiLevelType w:val="multilevel"/>
    <w:tmpl w:val="70E0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66E82D98"/>
    <w:multiLevelType w:val="multilevel"/>
    <w:tmpl w:val="D23AA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7C6564B"/>
    <w:multiLevelType w:val="multilevel"/>
    <w:tmpl w:val="9DF2C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82357D1"/>
    <w:multiLevelType w:val="multilevel"/>
    <w:tmpl w:val="6AB63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C281B3A"/>
    <w:multiLevelType w:val="multilevel"/>
    <w:tmpl w:val="5FACB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D0948A1"/>
    <w:multiLevelType w:val="hybridMultilevel"/>
    <w:tmpl w:val="DF463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6465"/>
    <w:multiLevelType w:val="multilevel"/>
    <w:tmpl w:val="8F0A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0C0587E"/>
    <w:multiLevelType w:val="multilevel"/>
    <w:tmpl w:val="40E05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30B4F8D"/>
    <w:multiLevelType w:val="multilevel"/>
    <w:tmpl w:val="35743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B360F0A"/>
    <w:multiLevelType w:val="multilevel"/>
    <w:tmpl w:val="26561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0"/>
  </w:num>
  <w:num w:numId="5">
    <w:abstractNumId w:val="2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5"/>
  </w:num>
  <w:num w:numId="11">
    <w:abstractNumId w:val="25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9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5E"/>
    <w:rsid w:val="00011190"/>
    <w:rsid w:val="000E3235"/>
    <w:rsid w:val="00103110"/>
    <w:rsid w:val="0012385C"/>
    <w:rsid w:val="00124811"/>
    <w:rsid w:val="0016687A"/>
    <w:rsid w:val="00180D1A"/>
    <w:rsid w:val="0019655D"/>
    <w:rsid w:val="001A0C06"/>
    <w:rsid w:val="001A7E34"/>
    <w:rsid w:val="001D480E"/>
    <w:rsid w:val="002431C6"/>
    <w:rsid w:val="0028752D"/>
    <w:rsid w:val="002A6412"/>
    <w:rsid w:val="003F24C3"/>
    <w:rsid w:val="00441CA1"/>
    <w:rsid w:val="00445E4A"/>
    <w:rsid w:val="004B04D0"/>
    <w:rsid w:val="0050215D"/>
    <w:rsid w:val="00581551"/>
    <w:rsid w:val="00590EFD"/>
    <w:rsid w:val="005B445A"/>
    <w:rsid w:val="005E1A83"/>
    <w:rsid w:val="005E6DC5"/>
    <w:rsid w:val="00650643"/>
    <w:rsid w:val="0066712B"/>
    <w:rsid w:val="00692F19"/>
    <w:rsid w:val="0069470F"/>
    <w:rsid w:val="006D58A1"/>
    <w:rsid w:val="006E6C8A"/>
    <w:rsid w:val="00741493"/>
    <w:rsid w:val="00751533"/>
    <w:rsid w:val="00761AEF"/>
    <w:rsid w:val="00792686"/>
    <w:rsid w:val="007A1605"/>
    <w:rsid w:val="007C447C"/>
    <w:rsid w:val="008276DD"/>
    <w:rsid w:val="00882800"/>
    <w:rsid w:val="00895209"/>
    <w:rsid w:val="008A0F96"/>
    <w:rsid w:val="008A1BE7"/>
    <w:rsid w:val="008D295E"/>
    <w:rsid w:val="00AD1BC0"/>
    <w:rsid w:val="00AF4308"/>
    <w:rsid w:val="00B9397B"/>
    <w:rsid w:val="00BC3DF0"/>
    <w:rsid w:val="00BD7313"/>
    <w:rsid w:val="00BE2EF5"/>
    <w:rsid w:val="00BE4A80"/>
    <w:rsid w:val="00C013E0"/>
    <w:rsid w:val="00C07DA8"/>
    <w:rsid w:val="00C1795E"/>
    <w:rsid w:val="00C36285"/>
    <w:rsid w:val="00C43BF5"/>
    <w:rsid w:val="00D01FB1"/>
    <w:rsid w:val="00D131C7"/>
    <w:rsid w:val="00D83653"/>
    <w:rsid w:val="00D93605"/>
    <w:rsid w:val="00DE700E"/>
    <w:rsid w:val="00E27031"/>
    <w:rsid w:val="00E44A7A"/>
    <w:rsid w:val="00E611FE"/>
    <w:rsid w:val="00E92570"/>
    <w:rsid w:val="00E92857"/>
    <w:rsid w:val="00EA01E3"/>
    <w:rsid w:val="00EA1958"/>
    <w:rsid w:val="00EF2539"/>
    <w:rsid w:val="00F32DF9"/>
    <w:rsid w:val="00F458B2"/>
    <w:rsid w:val="00F7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8BE0"/>
  <w15:docId w15:val="{F5BD78F5-AA4E-4533-A444-9C17CCB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1A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E27031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031"/>
    <w:rPr>
      <w:rFonts w:ascii="Tahoma" w:hAnsi="Tahoma" w:cs="Tahoma"/>
      <w:sz w:val="16"/>
      <w:szCs w:val="16"/>
    </w:rPr>
  </w:style>
  <w:style w:type="paragraph" w:customStyle="1" w:styleId="t-8">
    <w:name w:val="t-8"/>
    <w:basedOn w:val="Normal"/>
    <w:rsid w:val="005B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1119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4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7ADB-4F66-4961-A18E-0423983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arija Puškarić</cp:lastModifiedBy>
  <cp:revision>23</cp:revision>
  <dcterms:created xsi:type="dcterms:W3CDTF">2020-09-22T18:42:00Z</dcterms:created>
  <dcterms:modified xsi:type="dcterms:W3CDTF">2020-10-01T22:28:00Z</dcterms:modified>
</cp:coreProperties>
</file>